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D912" w14:textId="5D2D5634" w:rsidR="00AC0D05" w:rsidRPr="00402D4A" w:rsidRDefault="00242EB2" w:rsidP="00242EB2">
      <w:pPr>
        <w:rPr>
          <w:rFonts w:ascii="Times" w:hAnsi="Times" w:cs="Times New Roman"/>
          <w:b/>
          <w:sz w:val="28"/>
          <w:szCs w:val="28"/>
          <w:lang w:val="en-US"/>
        </w:rPr>
      </w:pPr>
      <w:r>
        <w:rPr>
          <w:rFonts w:ascii="Times" w:hAnsi="Times" w:cs="Times New Roman"/>
          <w:noProof/>
          <w:sz w:val="20"/>
          <w:lang w:val="sv-SE"/>
        </w:rPr>
        <w:drawing>
          <wp:anchor distT="0" distB="0" distL="114300" distR="114300" simplePos="0" relativeHeight="251659776" behindDoc="0" locked="0" layoutInCell="1" allowOverlap="1" wp14:anchorId="15714B3D" wp14:editId="7663B54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21690" cy="1095375"/>
            <wp:effectExtent l="0" t="0" r="0" b="0"/>
            <wp:wrapSquare wrapText="bothSides"/>
            <wp:docPr id="32254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677" cy="11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 New Roman"/>
          <w:b/>
          <w:sz w:val="28"/>
          <w:szCs w:val="28"/>
          <w:lang w:val="en-US"/>
        </w:rPr>
        <w:t>Muhammad Rafid Ammanullah</w:t>
      </w:r>
    </w:p>
    <w:p w14:paraId="12ECC2B3" w14:textId="60DEC4B6" w:rsidR="00AC3F55" w:rsidRPr="00242EB2" w:rsidRDefault="00242EB2" w:rsidP="00242EB2">
      <w:pPr>
        <w:rPr>
          <w:rFonts w:ascii="Times" w:hAnsi="Times" w:cs="Times New Roman"/>
          <w:sz w:val="22"/>
          <w:szCs w:val="28"/>
          <w:lang w:val="en-US"/>
        </w:rPr>
      </w:pPr>
      <w:r w:rsidRPr="00242EB2">
        <w:rPr>
          <w:rFonts w:ascii="Times" w:hAnsi="Times" w:cs="Times New Roman"/>
          <w:sz w:val="20"/>
          <w:lang w:val="en-US"/>
        </w:rPr>
        <w:t>rafidfkti</w:t>
      </w:r>
      <w:r w:rsidR="00A647E0" w:rsidRPr="00242EB2">
        <w:rPr>
          <w:rFonts w:ascii="Times" w:hAnsi="Times" w:cs="Times New Roman"/>
          <w:sz w:val="20"/>
          <w:lang w:val="en-US"/>
        </w:rPr>
        <w:t>@gmail.com</w:t>
      </w:r>
      <w:r w:rsidR="00AC3F55" w:rsidRPr="00242EB2">
        <w:rPr>
          <w:rFonts w:ascii="Times" w:hAnsi="Times" w:cs="Times New Roman"/>
          <w:sz w:val="20"/>
          <w:lang w:val="en-US"/>
        </w:rPr>
        <w:t xml:space="preserve"> | </w:t>
      </w:r>
      <w:r w:rsidR="00385469" w:rsidRPr="00242EB2">
        <w:rPr>
          <w:rFonts w:ascii="Times New Roman" w:hAnsi="Times New Roman" w:cs="Times New Roman"/>
          <w:sz w:val="20"/>
          <w:szCs w:val="20"/>
          <w:lang w:val="en-US"/>
        </w:rPr>
        <w:t>+6</w:t>
      </w:r>
      <w:r w:rsidR="007A1B7E" w:rsidRPr="00242EB2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Pr="00242EB2">
        <w:rPr>
          <w:rFonts w:ascii="Times New Roman" w:hAnsi="Times New Roman" w:cs="Times New Roman"/>
          <w:sz w:val="20"/>
          <w:szCs w:val="20"/>
          <w:lang w:val="en-US"/>
        </w:rPr>
        <w:t>5348847033</w:t>
      </w:r>
      <w:r w:rsidR="002F0FCC" w:rsidRPr="00242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473A" w:rsidRPr="00242EB2">
        <w:rPr>
          <w:rFonts w:ascii="Times" w:hAnsi="Times" w:cs="Times New Roman"/>
          <w:sz w:val="20"/>
          <w:lang w:val="en-US"/>
        </w:rPr>
        <w:t xml:space="preserve">| </w:t>
      </w:r>
      <w:proofErr w:type="spellStart"/>
      <w:r w:rsidRPr="00242EB2">
        <w:rPr>
          <w:rFonts w:ascii="Times" w:hAnsi="Times" w:cs="Times New Roman"/>
          <w:sz w:val="20"/>
          <w:lang w:val="en-US"/>
        </w:rPr>
        <w:t>Bontang</w:t>
      </w:r>
      <w:proofErr w:type="spellEnd"/>
      <w:r w:rsidR="00CB473A" w:rsidRPr="00242EB2">
        <w:rPr>
          <w:rFonts w:ascii="Times" w:hAnsi="Times" w:cs="Times New Roman"/>
          <w:sz w:val="20"/>
          <w:lang w:val="en-US"/>
        </w:rPr>
        <w:t>, Indonesia</w:t>
      </w:r>
    </w:p>
    <w:p w14:paraId="43004FEE" w14:textId="7E073007" w:rsidR="00AC3F55" w:rsidRPr="00242EB2" w:rsidRDefault="00AC3F55" w:rsidP="00AC3F55">
      <w:pPr>
        <w:jc w:val="center"/>
        <w:rPr>
          <w:rFonts w:ascii="Times" w:hAnsi="Times" w:cs="Times New Roman"/>
          <w:sz w:val="15"/>
          <w:szCs w:val="28"/>
          <w:lang w:val="en-US"/>
        </w:rPr>
      </w:pPr>
    </w:p>
    <w:p w14:paraId="7AAB8FF6" w14:textId="77777777" w:rsidR="008356CA" w:rsidRDefault="00242EB2" w:rsidP="00E64F9D">
      <w:pPr>
        <w:jc w:val="both"/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</w:pPr>
      <w:bookmarkStart w:id="0" w:name="OLE_LINK1"/>
      <w:bookmarkStart w:id="1" w:name="OLE_LINK2"/>
      <w:bookmarkStart w:id="2" w:name="OLE_LINK3"/>
      <w:bookmarkStart w:id="3" w:name="OLE_LINK24"/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>Saya adalah lulusan Informatika Universitas Mulawarman</w:t>
      </w:r>
      <w:r w:rsidR="004D40BD" w:rsidRPr="00242EB2"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>.</w:t>
      </w:r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 xml:space="preserve"> </w:t>
      </w:r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 xml:space="preserve">Memiliki </w:t>
      </w:r>
      <w:r w:rsidR="008356CA"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 xml:space="preserve">kemampuan komunikasi dan adaptasi yang </w:t>
      </w:r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sv-SE"/>
        </w:rPr>
        <w:t xml:space="preserve">baik. </w:t>
      </w:r>
      <w:proofErr w:type="spellStart"/>
      <w:r w:rsidR="008356CA"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Me</w:t>
      </w:r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miliki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pengalaman</w:t>
      </w:r>
      <w:proofErr w:type="spellEnd"/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magang</w:t>
      </w:r>
      <w:proofErr w:type="spellEnd"/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sebagai</w:t>
      </w:r>
      <w:proofErr w:type="spellEnd"/>
      <w:r w:rsidRP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8356CA">
        <w:rPr>
          <w:rFonts w:ascii="Times" w:eastAsia="Times New Roman" w:hAnsi="Times" w:cs="Times New Roman"/>
          <w:i/>
          <w:iCs/>
          <w:sz w:val="22"/>
          <w:szCs w:val="22"/>
          <w:shd w:val="clear" w:color="auto" w:fill="FFFFFF"/>
          <w:lang w:val="en-US"/>
        </w:rPr>
        <w:t xml:space="preserve">graphic designer, video editor, dan admin data entry.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Terlatih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menggunakan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software </w:t>
      </w:r>
      <w:r w:rsidR="008356CA" w:rsidRPr="008356CA">
        <w:rPr>
          <w:rFonts w:ascii="Times" w:eastAsia="Times New Roman" w:hAnsi="Times" w:cs="Times New Roman"/>
          <w:i/>
          <w:iCs/>
          <w:sz w:val="22"/>
          <w:szCs w:val="22"/>
          <w:shd w:val="clear" w:color="auto" w:fill="FFFFFF"/>
          <w:lang w:val="en-US"/>
        </w:rPr>
        <w:t>Adobe Family</w:t>
      </w:r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serta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memilik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keahlian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coding yang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cukup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baik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terutama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sebagai</w:t>
      </w:r>
      <w:proofErr w:type="spellEnd"/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r w:rsidR="008356CA" w:rsidRPr="008356CA">
        <w:rPr>
          <w:rFonts w:ascii="Times" w:eastAsia="Times New Roman" w:hAnsi="Times" w:cs="Times New Roman"/>
          <w:i/>
          <w:iCs/>
          <w:sz w:val="22"/>
          <w:szCs w:val="22"/>
          <w:shd w:val="clear" w:color="auto" w:fill="FFFFFF"/>
          <w:lang w:val="en-US"/>
        </w:rPr>
        <w:t>website developer</w:t>
      </w:r>
      <w:r w:rsidR="008356CA"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>.</w:t>
      </w:r>
    </w:p>
    <w:p w14:paraId="2858433A" w14:textId="36991716" w:rsidR="00A14F6A" w:rsidRPr="00C11E6D" w:rsidRDefault="008356CA" w:rsidP="00C11E6D">
      <w:pPr>
        <w:jc w:val="both"/>
        <w:rPr>
          <w:rFonts w:ascii="Times" w:eastAsia="Times New Roman" w:hAnsi="Times" w:cs="Times New Roman"/>
          <w:sz w:val="22"/>
          <w:szCs w:val="22"/>
          <w:highlight w:val="yellow"/>
          <w:shd w:val="clear" w:color="auto" w:fill="FFFFFF"/>
          <w:lang w:val="sv-SE"/>
        </w:rPr>
      </w:pPr>
      <w: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  <w:t xml:space="preserve"> </w:t>
      </w:r>
      <w:bookmarkEnd w:id="0"/>
      <w:bookmarkEnd w:id="1"/>
      <w:bookmarkEnd w:id="2"/>
      <w:bookmarkEnd w:id="3"/>
    </w:p>
    <w:p w14:paraId="74CA8330" w14:textId="11297683" w:rsidR="00AC3F55" w:rsidRPr="00242EB2" w:rsidRDefault="00A647E0" w:rsidP="00AC3F55">
      <w:pPr>
        <w:rPr>
          <w:rFonts w:ascii="Times" w:hAnsi="Times" w:cs="Times New Roman"/>
          <w:b/>
          <w:sz w:val="22"/>
          <w:szCs w:val="28"/>
          <w:lang w:val="sv-SE"/>
        </w:rPr>
      </w:pPr>
      <w:r w:rsidRPr="00242EB2">
        <w:rPr>
          <w:rFonts w:ascii="Times" w:hAnsi="Times" w:cs="Times New Roman"/>
          <w:b/>
          <w:sz w:val="22"/>
          <w:szCs w:val="28"/>
          <w:lang w:val="sv-SE"/>
        </w:rPr>
        <w:t>PENGALAMAN KERJA</w:t>
      </w:r>
    </w:p>
    <w:p w14:paraId="6BC5CA7E" w14:textId="46C5A9CD" w:rsidR="000D6A1B" w:rsidRPr="00A72446" w:rsidRDefault="00AC3F55" w:rsidP="00A72446">
      <w:pPr>
        <w:tabs>
          <w:tab w:val="right" w:pos="9020"/>
        </w:tabs>
        <w:rPr>
          <w:rFonts w:ascii="Times" w:hAnsi="Times" w:cs="Times New Roman"/>
          <w:sz w:val="22"/>
          <w:szCs w:val="28"/>
          <w:lang w:val="sv-SE"/>
        </w:rPr>
      </w:pPr>
      <w:r w:rsidRPr="00402D4A">
        <w:rPr>
          <w:rFonts w:ascii="Times" w:hAnsi="Times" w:cs="Times New Roman"/>
          <w:noProof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43AA6" wp14:editId="6A7E6BAD">
                <wp:simplePos x="0" y="0"/>
                <wp:positionH relativeFrom="column">
                  <wp:posOffset>-4866</wp:posOffset>
                </wp:positionH>
                <wp:positionV relativeFrom="paragraph">
                  <wp:posOffset>82072</wp:posOffset>
                </wp:positionV>
                <wp:extent cx="6082665" cy="0"/>
                <wp:effectExtent l="0" t="1270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41C53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45pt" to="47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242EB2">
        <w:rPr>
          <w:rFonts w:ascii="Times" w:hAnsi="Times" w:cs="Times New Roman"/>
          <w:sz w:val="22"/>
          <w:szCs w:val="28"/>
          <w:lang w:val="sv-SE"/>
        </w:rPr>
        <w:tab/>
      </w:r>
    </w:p>
    <w:p w14:paraId="43F582BD" w14:textId="77777777" w:rsidR="00A72446" w:rsidRPr="00A72446" w:rsidRDefault="00A72446" w:rsidP="00A72446">
      <w:pPr>
        <w:tabs>
          <w:tab w:val="right" w:pos="9639"/>
        </w:tabs>
        <w:spacing w:before="40"/>
        <w:ind w:right="-6"/>
        <w:rPr>
          <w:rFonts w:ascii="Times" w:hAnsi="Times" w:cs="Times New Roman"/>
          <w:b/>
          <w:sz w:val="22"/>
          <w:szCs w:val="28"/>
          <w:lang w:val="en-US"/>
        </w:rPr>
      </w:pPr>
      <w:r w:rsidRPr="006D7D57">
        <w:rPr>
          <w:rFonts w:ascii="Times" w:hAnsi="Times" w:cs="Times New Roman"/>
          <w:b/>
          <w:szCs w:val="32"/>
          <w:lang w:val="en-US"/>
        </w:rPr>
        <w:t xml:space="preserve">Graphic Designer &amp; Video Editor, CV. </w:t>
      </w:r>
      <w:proofErr w:type="spellStart"/>
      <w:r w:rsidRPr="006D7D57">
        <w:rPr>
          <w:rFonts w:ascii="Times" w:hAnsi="Times" w:cs="Times New Roman"/>
          <w:b/>
          <w:szCs w:val="32"/>
          <w:lang w:val="en-US"/>
        </w:rPr>
        <w:t>Fajritoy’s</w:t>
      </w:r>
      <w:proofErr w:type="spellEnd"/>
      <w:r w:rsidRPr="006D7D57">
        <w:rPr>
          <w:rFonts w:ascii="Times" w:hAnsi="Times" w:cs="Times New Roman"/>
          <w:b/>
          <w:szCs w:val="32"/>
          <w:lang w:val="en-US"/>
        </w:rPr>
        <w:t xml:space="preserve"> Collection</w:t>
      </w:r>
      <w:r w:rsidRPr="00A72446">
        <w:rPr>
          <w:rFonts w:ascii="Times" w:hAnsi="Times" w:cs="Times New Roman"/>
          <w:b/>
          <w:sz w:val="22"/>
          <w:szCs w:val="28"/>
          <w:lang w:val="en-US"/>
        </w:rPr>
        <w:tab/>
      </w:r>
      <w:r w:rsidRPr="00A72446">
        <w:rPr>
          <w:rFonts w:ascii="Times" w:hAnsi="Times" w:cs="Times New Roman"/>
          <w:bCs/>
          <w:sz w:val="22"/>
          <w:szCs w:val="28"/>
          <w:lang w:val="en-US"/>
        </w:rPr>
        <w:t xml:space="preserve">Agustus </w:t>
      </w:r>
      <w:r w:rsidRPr="00A72446">
        <w:rPr>
          <w:rFonts w:ascii="Times" w:hAnsi="Times" w:cs="Times New Roman"/>
          <w:sz w:val="22"/>
          <w:szCs w:val="28"/>
          <w:lang w:val="en-US"/>
        </w:rPr>
        <w:t>2023 – Oktober 2023</w:t>
      </w:r>
    </w:p>
    <w:p w14:paraId="3CA57662" w14:textId="77777777" w:rsidR="00A72446" w:rsidRPr="00A72446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 w:rsidRPr="00A72446">
        <w:rPr>
          <w:rFonts w:ascii="Times" w:hAnsi="Times" w:cs="Times New Roman"/>
          <w:sz w:val="22"/>
          <w:szCs w:val="28"/>
          <w:lang w:val="en-US"/>
        </w:rPr>
        <w:t>Membuat</w:t>
      </w:r>
      <w:proofErr w:type="spellEnd"/>
      <w:r w:rsidRPr="00A72446"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Pr="00A72446">
        <w:rPr>
          <w:rFonts w:ascii="Times" w:hAnsi="Times" w:cs="Times New Roman"/>
          <w:sz w:val="22"/>
          <w:szCs w:val="28"/>
          <w:lang w:val="en-US"/>
        </w:rPr>
        <w:t>desain</w:t>
      </w:r>
      <w:proofErr w:type="spellEnd"/>
      <w:r w:rsidRPr="00A72446"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Pr="00A72446">
        <w:rPr>
          <w:rFonts w:ascii="Times" w:hAnsi="Times" w:cs="Times New Roman"/>
          <w:sz w:val="22"/>
          <w:szCs w:val="28"/>
          <w:lang w:val="en-US"/>
        </w:rPr>
        <w:t>spanduk</w:t>
      </w:r>
      <w:proofErr w:type="spellEnd"/>
      <w:r w:rsidRPr="00A72446">
        <w:rPr>
          <w:rFonts w:ascii="Times" w:hAnsi="Times" w:cs="Times New Roman"/>
          <w:sz w:val="22"/>
          <w:szCs w:val="28"/>
          <w:lang w:val="en-US"/>
        </w:rPr>
        <w:t xml:space="preserve">, </w:t>
      </w:r>
      <w:proofErr w:type="spellStart"/>
      <w:r w:rsidRPr="00A72446">
        <w:rPr>
          <w:rFonts w:ascii="Times" w:hAnsi="Times" w:cs="Times New Roman"/>
          <w:sz w:val="22"/>
          <w:szCs w:val="28"/>
          <w:lang w:val="en-US"/>
        </w:rPr>
        <w:t>baliho</w:t>
      </w:r>
      <w:proofErr w:type="spellEnd"/>
      <w:r w:rsidRPr="00A72446">
        <w:rPr>
          <w:rFonts w:ascii="Times" w:hAnsi="Times" w:cs="Times New Roman"/>
          <w:sz w:val="22"/>
          <w:szCs w:val="28"/>
          <w:lang w:val="en-US"/>
        </w:rPr>
        <w:t xml:space="preserve">, </w:t>
      </w:r>
      <w:r w:rsidRPr="00A72446">
        <w:rPr>
          <w:rFonts w:ascii="Times" w:hAnsi="Times" w:cs="Times New Roman"/>
          <w:i/>
          <w:iCs/>
          <w:sz w:val="22"/>
          <w:szCs w:val="28"/>
          <w:lang w:val="en-US"/>
        </w:rPr>
        <w:t>flyer</w:t>
      </w:r>
      <w:r>
        <w:rPr>
          <w:rFonts w:ascii="Times" w:hAnsi="Times" w:cs="Times New Roman"/>
          <w:sz w:val="22"/>
          <w:szCs w:val="28"/>
          <w:lang w:val="en-US"/>
        </w:rPr>
        <w:t xml:space="preserve">, backdrop, dan logo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untuk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eperlu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event</w:t>
      </w:r>
    </w:p>
    <w:p w14:paraId="32BB72C2" w14:textId="77777777" w:rsidR="00A72446" w:rsidRPr="00A72446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 w:rsidRPr="00A72446">
        <w:rPr>
          <w:rFonts w:ascii="Times" w:hAnsi="Times" w:cs="Times New Roman"/>
          <w:bCs/>
          <w:sz w:val="22"/>
          <w:szCs w:val="28"/>
          <w:lang w:val="sv-SE"/>
        </w:rPr>
        <w:t>Melakukan dokumentasi event dengan m</w:t>
      </w:r>
      <w:r>
        <w:rPr>
          <w:rFonts w:ascii="Times" w:hAnsi="Times" w:cs="Times New Roman"/>
          <w:bCs/>
          <w:sz w:val="22"/>
          <w:szCs w:val="28"/>
          <w:lang w:val="sv-SE"/>
        </w:rPr>
        <w:t>engoperasikan kamera</w:t>
      </w:r>
    </w:p>
    <w:p w14:paraId="5C2E3831" w14:textId="77777777" w:rsidR="00A72446" w:rsidRPr="00C11E6D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>
        <w:rPr>
          <w:rFonts w:ascii="Times" w:hAnsi="Times" w:cs="Times New Roman"/>
          <w:bCs/>
          <w:sz w:val="22"/>
          <w:szCs w:val="28"/>
          <w:lang w:val="sv-SE"/>
        </w:rPr>
        <w:t>Mengedit video dokumentasi dengan menggunakan software adobe premiere pro</w:t>
      </w:r>
    </w:p>
    <w:p w14:paraId="6D29F21C" w14:textId="3F92340C" w:rsidR="00C11E6D" w:rsidRPr="00A72446" w:rsidRDefault="00C11E6D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>
        <w:rPr>
          <w:rFonts w:ascii="Times" w:hAnsi="Times" w:cs="Times New Roman"/>
          <w:bCs/>
          <w:sz w:val="22"/>
          <w:szCs w:val="28"/>
          <w:lang w:val="sv-SE"/>
        </w:rPr>
        <w:t>Membuat animasi dan motion grafis dengan menggunakan software after effect</w:t>
      </w:r>
    </w:p>
    <w:p w14:paraId="742EA715" w14:textId="77777777" w:rsidR="00A72446" w:rsidRPr="00A72446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>
        <w:rPr>
          <w:rFonts w:ascii="Times" w:hAnsi="Times" w:cs="Times New Roman"/>
          <w:bCs/>
          <w:sz w:val="22"/>
          <w:szCs w:val="28"/>
          <w:lang w:val="sv-SE"/>
        </w:rPr>
        <w:t>Membuat SPJ event yang telah terlaksana berdasarkan RAB</w:t>
      </w:r>
    </w:p>
    <w:p w14:paraId="790B5CD6" w14:textId="77777777" w:rsidR="00A72446" w:rsidRPr="00A72446" w:rsidRDefault="00A72446" w:rsidP="00B77362">
      <w:pPr>
        <w:tabs>
          <w:tab w:val="right" w:pos="9639"/>
        </w:tabs>
        <w:spacing w:before="40"/>
        <w:ind w:right="-6"/>
        <w:rPr>
          <w:rFonts w:ascii="Times" w:hAnsi="Times" w:cs="Times New Roman"/>
          <w:b/>
          <w:sz w:val="22"/>
          <w:szCs w:val="28"/>
          <w:lang w:val="sv-SE"/>
        </w:rPr>
      </w:pPr>
    </w:p>
    <w:p w14:paraId="43B71EBA" w14:textId="6ED83F90" w:rsidR="00DE796C" w:rsidRPr="008356CA" w:rsidRDefault="00B306CD" w:rsidP="00B77362">
      <w:pPr>
        <w:tabs>
          <w:tab w:val="right" w:pos="9639"/>
        </w:tabs>
        <w:spacing w:before="40"/>
        <w:ind w:right="-6"/>
        <w:rPr>
          <w:rFonts w:ascii="Times" w:hAnsi="Times" w:cs="Times New Roman"/>
          <w:b/>
          <w:sz w:val="22"/>
          <w:szCs w:val="28"/>
          <w:lang w:val="sv-SE"/>
        </w:rPr>
      </w:pPr>
      <w:r w:rsidRPr="006D7D57">
        <w:rPr>
          <w:rFonts w:ascii="Times" w:hAnsi="Times" w:cs="Times New Roman"/>
          <w:b/>
          <w:szCs w:val="32"/>
          <w:lang w:val="en-US"/>
        </w:rPr>
        <w:t xml:space="preserve">Admin </w:t>
      </w:r>
      <w:r w:rsidR="008356CA" w:rsidRPr="006D7D57">
        <w:rPr>
          <w:rFonts w:ascii="Times" w:hAnsi="Times" w:cs="Times New Roman"/>
          <w:b/>
          <w:szCs w:val="32"/>
          <w:lang w:val="en-US"/>
        </w:rPr>
        <w:t>Data Entry</w:t>
      </w:r>
      <w:r w:rsidR="00A87CC3" w:rsidRPr="006D7D57">
        <w:rPr>
          <w:rFonts w:ascii="Times" w:hAnsi="Times" w:cs="Times New Roman"/>
          <w:b/>
          <w:szCs w:val="32"/>
          <w:lang w:val="en-US"/>
        </w:rPr>
        <w:t>, P</w:t>
      </w:r>
      <w:r w:rsidR="008356CA" w:rsidRPr="006D7D57">
        <w:rPr>
          <w:rFonts w:ascii="Times" w:hAnsi="Times" w:cs="Times New Roman"/>
          <w:b/>
          <w:szCs w:val="32"/>
          <w:lang w:val="en-US"/>
        </w:rPr>
        <w:t xml:space="preserve">T. </w:t>
      </w:r>
      <w:r w:rsidR="008356CA" w:rsidRPr="006D7D57">
        <w:rPr>
          <w:rFonts w:ascii="Times" w:hAnsi="Times" w:cs="Times New Roman"/>
          <w:b/>
          <w:szCs w:val="32"/>
          <w:lang w:val="sv-SE"/>
        </w:rPr>
        <w:t>Harlis Tahta Tata</w:t>
      </w:r>
      <w:r w:rsidR="00E7530C" w:rsidRPr="008356CA">
        <w:rPr>
          <w:rFonts w:ascii="Times" w:hAnsi="Times" w:cs="Times New Roman"/>
          <w:b/>
          <w:sz w:val="22"/>
          <w:szCs w:val="28"/>
          <w:lang w:val="sv-SE"/>
        </w:rPr>
        <w:tab/>
      </w:r>
      <w:r w:rsidR="008356CA">
        <w:rPr>
          <w:rFonts w:ascii="Times" w:hAnsi="Times" w:cs="Times New Roman"/>
          <w:bCs/>
          <w:sz w:val="22"/>
          <w:szCs w:val="28"/>
          <w:lang w:val="sv-SE"/>
        </w:rPr>
        <w:t>Februari</w:t>
      </w:r>
      <w:r w:rsidR="007A1B7E" w:rsidRPr="008356CA">
        <w:rPr>
          <w:rFonts w:ascii="Times" w:hAnsi="Times" w:cs="Times New Roman"/>
          <w:bCs/>
          <w:sz w:val="22"/>
          <w:szCs w:val="28"/>
          <w:lang w:val="sv-SE"/>
        </w:rPr>
        <w:t xml:space="preserve"> </w:t>
      </w:r>
      <w:r w:rsidR="007A1B7E" w:rsidRPr="008356CA">
        <w:rPr>
          <w:rFonts w:ascii="Times" w:hAnsi="Times" w:cs="Times New Roman"/>
          <w:sz w:val="22"/>
          <w:szCs w:val="28"/>
          <w:lang w:val="sv-SE"/>
        </w:rPr>
        <w:t>2</w:t>
      </w:r>
      <w:r w:rsidR="008356CA">
        <w:rPr>
          <w:rFonts w:ascii="Times" w:hAnsi="Times" w:cs="Times New Roman"/>
          <w:sz w:val="22"/>
          <w:szCs w:val="28"/>
          <w:lang w:val="sv-SE"/>
        </w:rPr>
        <w:t>022</w:t>
      </w:r>
      <w:r w:rsidR="00E7530C" w:rsidRPr="008356CA">
        <w:rPr>
          <w:rFonts w:ascii="Times" w:hAnsi="Times" w:cs="Times New Roman"/>
          <w:sz w:val="22"/>
          <w:szCs w:val="28"/>
          <w:lang w:val="sv-SE"/>
        </w:rPr>
        <w:t xml:space="preserve"> </w:t>
      </w:r>
      <w:r w:rsidR="00DE796C" w:rsidRPr="008356CA">
        <w:rPr>
          <w:rFonts w:ascii="Times" w:hAnsi="Times" w:cs="Times New Roman"/>
          <w:sz w:val="22"/>
          <w:szCs w:val="28"/>
          <w:lang w:val="sv-SE"/>
        </w:rPr>
        <w:t>–</w:t>
      </w:r>
      <w:r w:rsidR="007A1B7E" w:rsidRPr="008356CA">
        <w:rPr>
          <w:rFonts w:ascii="Times" w:hAnsi="Times" w:cs="Times New Roman"/>
          <w:sz w:val="22"/>
          <w:szCs w:val="28"/>
          <w:lang w:val="sv-SE"/>
        </w:rPr>
        <w:t xml:space="preserve"> </w:t>
      </w:r>
      <w:r w:rsidR="008356CA">
        <w:rPr>
          <w:rFonts w:ascii="Times" w:hAnsi="Times" w:cs="Times New Roman"/>
          <w:sz w:val="22"/>
          <w:szCs w:val="28"/>
          <w:lang w:val="sv-SE"/>
        </w:rPr>
        <w:t>Mei</w:t>
      </w:r>
      <w:r w:rsidR="0027198C" w:rsidRPr="008356CA">
        <w:rPr>
          <w:rFonts w:ascii="Times" w:hAnsi="Times" w:cs="Times New Roman"/>
          <w:sz w:val="22"/>
          <w:szCs w:val="28"/>
          <w:lang w:val="sv-SE"/>
        </w:rPr>
        <w:t xml:space="preserve"> 202</w:t>
      </w:r>
      <w:r w:rsidR="008356CA">
        <w:rPr>
          <w:rFonts w:ascii="Times" w:hAnsi="Times" w:cs="Times New Roman"/>
          <w:sz w:val="22"/>
          <w:szCs w:val="28"/>
          <w:lang w:val="sv-SE"/>
        </w:rPr>
        <w:t>2</w:t>
      </w:r>
    </w:p>
    <w:p w14:paraId="0D6402E0" w14:textId="28ED6934" w:rsidR="001F4C11" w:rsidRPr="00242EB2" w:rsidRDefault="00A72446" w:rsidP="001F4C11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>
        <w:rPr>
          <w:rFonts w:ascii="Times" w:hAnsi="Times" w:cs="Times New Roman"/>
          <w:sz w:val="22"/>
          <w:szCs w:val="28"/>
          <w:lang w:val="sv-SE"/>
        </w:rPr>
        <w:t xml:space="preserve">Melakukan rekap data laporan pemasukan dan pengeluaran dengan menggunakan software </w:t>
      </w:r>
      <w:r w:rsidRPr="00A72446">
        <w:rPr>
          <w:rFonts w:ascii="Times" w:hAnsi="Times" w:cs="Times New Roman"/>
          <w:i/>
          <w:iCs/>
          <w:sz w:val="22"/>
          <w:szCs w:val="28"/>
          <w:lang w:val="sv-SE"/>
        </w:rPr>
        <w:t>Accurate</w:t>
      </w:r>
    </w:p>
    <w:p w14:paraId="4A12DD47" w14:textId="5A33AA6C" w:rsidR="007A1B7E" w:rsidRPr="00A72446" w:rsidRDefault="00A72446" w:rsidP="007A1B7E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 w:rsidRPr="00A72446">
        <w:rPr>
          <w:rFonts w:ascii="Times" w:hAnsi="Times" w:cs="Times New Roman"/>
          <w:bCs/>
          <w:sz w:val="22"/>
          <w:szCs w:val="28"/>
          <w:lang w:val="en-US"/>
        </w:rPr>
        <w:t>Membuat</w:t>
      </w:r>
      <w:proofErr w:type="spellEnd"/>
      <w:r w:rsidRPr="00A72446">
        <w:rPr>
          <w:rFonts w:ascii="Times" w:hAnsi="Times" w:cs="Times New Roman"/>
          <w:bCs/>
          <w:sz w:val="22"/>
          <w:szCs w:val="28"/>
          <w:lang w:val="en-US"/>
        </w:rPr>
        <w:t xml:space="preserve"> invoice </w:t>
      </w:r>
      <w:proofErr w:type="spellStart"/>
      <w:r w:rsidRPr="00A72446">
        <w:rPr>
          <w:rFonts w:ascii="Times" w:hAnsi="Times" w:cs="Times New Roman"/>
          <w:bCs/>
          <w:sz w:val="22"/>
          <w:szCs w:val="28"/>
          <w:lang w:val="en-US"/>
        </w:rPr>
        <w:t>untuk</w:t>
      </w:r>
      <w:proofErr w:type="spellEnd"/>
      <w:r w:rsidRPr="00A72446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A72446">
        <w:rPr>
          <w:rFonts w:ascii="Times" w:hAnsi="Times" w:cs="Times New Roman"/>
          <w:bCs/>
          <w:sz w:val="22"/>
          <w:szCs w:val="28"/>
          <w:lang w:val="en-US"/>
        </w:rPr>
        <w:t>keperluan</w:t>
      </w:r>
      <w:proofErr w:type="spellEnd"/>
      <w:r w:rsidRPr="00A72446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r>
        <w:rPr>
          <w:rFonts w:ascii="Times" w:hAnsi="Times" w:cs="Times New Roman"/>
          <w:bCs/>
          <w:sz w:val="22"/>
          <w:szCs w:val="28"/>
          <w:lang w:val="en-US"/>
        </w:rPr>
        <w:t>Perusahaan</w:t>
      </w:r>
    </w:p>
    <w:p w14:paraId="4E68DA11" w14:textId="1B6182E6" w:rsidR="00A72446" w:rsidRPr="00A72446" w:rsidRDefault="00A72446" w:rsidP="007A1B7E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sv-SE"/>
        </w:rPr>
      </w:pPr>
      <w:r w:rsidRPr="00A72446">
        <w:rPr>
          <w:rFonts w:ascii="Times" w:hAnsi="Times" w:cs="Times New Roman"/>
          <w:bCs/>
          <w:sz w:val="22"/>
          <w:szCs w:val="28"/>
          <w:lang w:val="sv-SE"/>
        </w:rPr>
        <w:t>Melakukan rekap kebutuhan lapangan d</w:t>
      </w:r>
      <w:r>
        <w:rPr>
          <w:rFonts w:ascii="Times" w:hAnsi="Times" w:cs="Times New Roman"/>
          <w:bCs/>
          <w:sz w:val="22"/>
          <w:szCs w:val="28"/>
          <w:lang w:val="sv-SE"/>
        </w:rPr>
        <w:t>engan menggunakan excel</w:t>
      </w:r>
    </w:p>
    <w:p w14:paraId="5DCD0A63" w14:textId="77777777" w:rsidR="00A72446" w:rsidRPr="00A72446" w:rsidRDefault="00A72446" w:rsidP="00A72446">
      <w:pPr>
        <w:tabs>
          <w:tab w:val="right" w:pos="9020"/>
        </w:tabs>
        <w:jc w:val="both"/>
        <w:rPr>
          <w:rFonts w:ascii="Times" w:hAnsi="Times" w:cs="Times New Roman"/>
          <w:b/>
          <w:sz w:val="22"/>
          <w:szCs w:val="28"/>
          <w:lang w:val="sv-SE"/>
        </w:rPr>
      </w:pPr>
    </w:p>
    <w:p w14:paraId="280FEE3F" w14:textId="77777777" w:rsidR="00A72446" w:rsidRPr="008356CA" w:rsidRDefault="00A72446" w:rsidP="00A72446">
      <w:pPr>
        <w:tabs>
          <w:tab w:val="right" w:pos="9639"/>
        </w:tabs>
        <w:ind w:right="-7"/>
        <w:rPr>
          <w:rFonts w:ascii="Times" w:hAnsi="Times" w:cs="Times New Roman"/>
          <w:b/>
          <w:sz w:val="22"/>
          <w:szCs w:val="28"/>
          <w:lang w:val="en-US"/>
        </w:rPr>
      </w:pPr>
      <w:r w:rsidRPr="006D7D57">
        <w:rPr>
          <w:rFonts w:ascii="Times" w:hAnsi="Times" w:cs="Times New Roman"/>
          <w:b/>
          <w:szCs w:val="32"/>
          <w:lang w:val="en-US"/>
        </w:rPr>
        <w:t>Graphic Designer, Firli Group</w:t>
      </w:r>
      <w:r w:rsidRPr="008356CA">
        <w:rPr>
          <w:rFonts w:ascii="Times" w:hAnsi="Times" w:cs="Times New Roman"/>
          <w:b/>
          <w:sz w:val="22"/>
          <w:szCs w:val="28"/>
          <w:lang w:val="en-US"/>
        </w:rPr>
        <w:tab/>
      </w:r>
      <w:r w:rsidRPr="008356CA">
        <w:rPr>
          <w:rFonts w:ascii="Times" w:hAnsi="Times" w:cs="Times New Roman"/>
          <w:sz w:val="22"/>
          <w:szCs w:val="28"/>
          <w:lang w:val="en-US"/>
        </w:rPr>
        <w:t>September 202</w:t>
      </w:r>
      <w:r>
        <w:rPr>
          <w:rFonts w:ascii="Times" w:hAnsi="Times" w:cs="Times New Roman"/>
          <w:sz w:val="22"/>
          <w:szCs w:val="28"/>
          <w:lang w:val="en-US"/>
        </w:rPr>
        <w:t>1</w:t>
      </w:r>
      <w:r w:rsidRPr="008356CA">
        <w:rPr>
          <w:rFonts w:ascii="Times" w:hAnsi="Times" w:cs="Times New Roman"/>
          <w:sz w:val="22"/>
          <w:szCs w:val="28"/>
          <w:lang w:val="en-US"/>
        </w:rPr>
        <w:t xml:space="preserve"> –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esemb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2021</w:t>
      </w:r>
    </w:p>
    <w:p w14:paraId="0633B963" w14:textId="77777777" w:rsidR="00A72446" w:rsidRPr="00242EB2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sv-SE"/>
        </w:rPr>
      </w:pPr>
      <w:r w:rsidRPr="00242EB2">
        <w:rPr>
          <w:rFonts w:ascii="Times" w:hAnsi="Times" w:cs="Times New Roman"/>
          <w:sz w:val="22"/>
          <w:szCs w:val="28"/>
          <w:lang w:val="sv-SE"/>
        </w:rPr>
        <w:t xml:space="preserve">Mengelola </w:t>
      </w:r>
      <w:r>
        <w:rPr>
          <w:rFonts w:ascii="Times" w:hAnsi="Times" w:cs="Times New Roman"/>
          <w:sz w:val="22"/>
          <w:szCs w:val="28"/>
          <w:lang w:val="sv-SE"/>
        </w:rPr>
        <w:t>konten untuk feed instagram</w:t>
      </w:r>
    </w:p>
    <w:p w14:paraId="095BBDEB" w14:textId="77777777" w:rsidR="00A72446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sv-SE"/>
        </w:rPr>
      </w:pPr>
      <w:r>
        <w:rPr>
          <w:rFonts w:ascii="Times" w:hAnsi="Times" w:cs="Times New Roman"/>
          <w:sz w:val="22"/>
          <w:szCs w:val="28"/>
          <w:lang w:val="sv-SE"/>
        </w:rPr>
        <w:t>Membuat desain iklan produk serta iklan video pemasaran produk</w:t>
      </w:r>
    </w:p>
    <w:p w14:paraId="1F91A7A1" w14:textId="77777777" w:rsidR="00A72446" w:rsidRPr="00242EB2" w:rsidRDefault="00A72446" w:rsidP="00A72446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sv-SE"/>
        </w:rPr>
      </w:pPr>
      <w:r>
        <w:rPr>
          <w:rFonts w:ascii="Times" w:hAnsi="Times" w:cs="Times New Roman"/>
          <w:sz w:val="22"/>
          <w:szCs w:val="28"/>
          <w:lang w:val="sv-SE"/>
        </w:rPr>
        <w:t>Bekerja sama dengan divisi lain untuk menentukan strategi pemasaran produk</w:t>
      </w:r>
    </w:p>
    <w:p w14:paraId="770C0748" w14:textId="77777777" w:rsidR="00A14F6A" w:rsidRPr="00A72446" w:rsidRDefault="00A14F6A" w:rsidP="00D40B03">
      <w:pPr>
        <w:rPr>
          <w:rFonts w:ascii="Times" w:hAnsi="Times" w:cs="Times New Roman"/>
          <w:b/>
          <w:sz w:val="21"/>
          <w:lang w:val="sv-SE"/>
        </w:rPr>
      </w:pPr>
    </w:p>
    <w:p w14:paraId="56BCF2E0" w14:textId="24E79D0C" w:rsidR="009221AA" w:rsidRPr="00402D4A" w:rsidRDefault="00A647E0" w:rsidP="009221AA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DIDIKAN</w:t>
      </w:r>
    </w:p>
    <w:p w14:paraId="29BE501F" w14:textId="77777777" w:rsidR="009221AA" w:rsidRPr="00402D4A" w:rsidRDefault="009221AA" w:rsidP="009221AA">
      <w:pPr>
        <w:rPr>
          <w:rFonts w:ascii="Times" w:hAnsi="Times" w:cs="Times New Roman"/>
          <w:b/>
          <w:sz w:val="8"/>
          <w:szCs w:val="28"/>
          <w:lang w:val="en-US"/>
        </w:rPr>
      </w:pPr>
      <w:r w:rsidRPr="00402D4A"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290EE" wp14:editId="55FED247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0DB00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8"/>
          <w:szCs w:val="28"/>
          <w:lang w:val="en-US"/>
        </w:rPr>
        <w:tab/>
      </w:r>
    </w:p>
    <w:p w14:paraId="58CB9917" w14:textId="77777777" w:rsidR="006D7D57" w:rsidRDefault="006D7D57" w:rsidP="009221AA">
      <w:pPr>
        <w:tabs>
          <w:tab w:val="right" w:pos="9632"/>
        </w:tabs>
        <w:spacing w:before="120"/>
        <w:rPr>
          <w:rFonts w:ascii="Times" w:hAnsi="Times" w:cs="Times New Roman"/>
          <w:b/>
          <w:sz w:val="22"/>
          <w:szCs w:val="28"/>
          <w:lang w:val="en-US"/>
        </w:rPr>
      </w:pPr>
    </w:p>
    <w:p w14:paraId="0B59FE5B" w14:textId="77777777" w:rsidR="006D7D57" w:rsidRPr="006D7D57" w:rsidRDefault="000367F2" w:rsidP="006D7D57">
      <w:pPr>
        <w:tabs>
          <w:tab w:val="right" w:pos="9632"/>
        </w:tabs>
        <w:rPr>
          <w:rFonts w:ascii="Times" w:hAnsi="Times" w:cs="Times New Roman"/>
          <w:b/>
          <w:szCs w:val="32"/>
          <w:lang w:val="en-US"/>
        </w:rPr>
      </w:pPr>
      <w:r w:rsidRPr="006D7D57">
        <w:rPr>
          <w:rFonts w:ascii="Times" w:hAnsi="Times" w:cs="Times New Roman"/>
          <w:b/>
          <w:szCs w:val="32"/>
          <w:lang w:val="en-US"/>
        </w:rPr>
        <w:t xml:space="preserve">Universitas </w:t>
      </w:r>
      <w:proofErr w:type="spellStart"/>
      <w:r w:rsidR="00A72446" w:rsidRPr="006D7D57">
        <w:rPr>
          <w:rFonts w:ascii="Times" w:hAnsi="Times" w:cs="Times New Roman"/>
          <w:b/>
          <w:szCs w:val="32"/>
          <w:lang w:val="en-US"/>
        </w:rPr>
        <w:t>Mulawarman</w:t>
      </w:r>
      <w:proofErr w:type="spellEnd"/>
    </w:p>
    <w:p w14:paraId="05147973" w14:textId="1CF4D3B2" w:rsidR="009221AA" w:rsidRPr="006D7D57" w:rsidRDefault="006D7D57" w:rsidP="006D7D57">
      <w:pPr>
        <w:tabs>
          <w:tab w:val="right" w:pos="9632"/>
        </w:tabs>
        <w:ind w:left="270"/>
        <w:rPr>
          <w:rFonts w:ascii="Times" w:hAnsi="Times" w:cs="Times New Roman"/>
          <w:sz w:val="22"/>
          <w:szCs w:val="28"/>
          <w:lang w:val="sv-SE"/>
        </w:rPr>
      </w:pPr>
      <w:r w:rsidRPr="006D7D57">
        <w:rPr>
          <w:rFonts w:ascii="Times" w:hAnsi="Times" w:cs="Times New Roman"/>
          <w:bCs/>
          <w:sz w:val="22"/>
          <w:szCs w:val="28"/>
          <w:lang w:val="sv-SE"/>
        </w:rPr>
        <w:t>Program Studi Strata 1 (S1) Informatika</w:t>
      </w:r>
      <w:r w:rsidR="009221AA" w:rsidRPr="006D7D57">
        <w:rPr>
          <w:rFonts w:ascii="Times" w:hAnsi="Times" w:cs="Times New Roman"/>
          <w:b/>
          <w:sz w:val="22"/>
          <w:szCs w:val="28"/>
          <w:lang w:val="sv-SE"/>
        </w:rPr>
        <w:tab/>
      </w:r>
      <w:r w:rsidR="003127E8" w:rsidRPr="006D7D57">
        <w:rPr>
          <w:rFonts w:ascii="Times" w:hAnsi="Times" w:cs="Times New Roman"/>
          <w:sz w:val="22"/>
          <w:szCs w:val="28"/>
          <w:lang w:val="sv-SE"/>
        </w:rPr>
        <w:t>Agustus 201</w:t>
      </w:r>
      <w:r w:rsidR="00A72446" w:rsidRPr="006D7D57">
        <w:rPr>
          <w:rFonts w:ascii="Times" w:hAnsi="Times" w:cs="Times New Roman"/>
          <w:sz w:val="22"/>
          <w:szCs w:val="28"/>
          <w:lang w:val="sv-SE"/>
        </w:rPr>
        <w:t>8</w:t>
      </w:r>
      <w:r w:rsidR="003127E8" w:rsidRPr="006D7D57">
        <w:rPr>
          <w:rFonts w:ascii="Times" w:hAnsi="Times" w:cs="Times New Roman"/>
          <w:sz w:val="22"/>
          <w:szCs w:val="28"/>
          <w:lang w:val="sv-SE"/>
        </w:rPr>
        <w:t xml:space="preserve"> – Agus</w:t>
      </w:r>
      <w:r w:rsidR="00A72446" w:rsidRPr="006D7D57">
        <w:rPr>
          <w:rFonts w:ascii="Times" w:hAnsi="Times" w:cs="Times New Roman"/>
          <w:sz w:val="22"/>
          <w:szCs w:val="28"/>
          <w:lang w:val="sv-SE"/>
        </w:rPr>
        <w:t>tus</w:t>
      </w:r>
      <w:r w:rsidR="003127E8" w:rsidRPr="006D7D57">
        <w:rPr>
          <w:rFonts w:ascii="Times" w:hAnsi="Times" w:cs="Times New Roman"/>
          <w:sz w:val="22"/>
          <w:szCs w:val="28"/>
          <w:lang w:val="sv-SE"/>
        </w:rPr>
        <w:t xml:space="preserve"> 20</w:t>
      </w:r>
      <w:r w:rsidR="00A72446" w:rsidRPr="006D7D57">
        <w:rPr>
          <w:rFonts w:ascii="Times" w:hAnsi="Times" w:cs="Times New Roman"/>
          <w:sz w:val="22"/>
          <w:szCs w:val="28"/>
          <w:lang w:val="sv-SE"/>
        </w:rPr>
        <w:t>23</w:t>
      </w:r>
    </w:p>
    <w:p w14:paraId="4CD33A3A" w14:textId="1D26D347" w:rsidR="004968EE" w:rsidRDefault="002524CF" w:rsidP="006D7D57">
      <w:pPr>
        <w:tabs>
          <w:tab w:val="right" w:pos="9020"/>
        </w:tabs>
        <w:ind w:left="270"/>
        <w:rPr>
          <w:rFonts w:ascii="Times" w:hAnsi="Times" w:cs="Times New Roman"/>
          <w:sz w:val="22"/>
          <w:szCs w:val="28"/>
          <w:lang w:val="sv-SE"/>
        </w:rPr>
      </w:pPr>
      <w:bookmarkStart w:id="4" w:name="OLE_LINK16"/>
      <w:bookmarkStart w:id="5" w:name="OLE_LINK17"/>
      <w:r w:rsidRPr="006D7D57">
        <w:rPr>
          <w:rFonts w:ascii="Times" w:hAnsi="Times" w:cs="Times New Roman"/>
          <w:sz w:val="22"/>
          <w:szCs w:val="28"/>
          <w:lang w:val="sv-SE"/>
        </w:rPr>
        <w:t>IPK: 3,</w:t>
      </w:r>
      <w:r w:rsidR="00A72446" w:rsidRPr="006D7D57">
        <w:rPr>
          <w:rFonts w:ascii="Times" w:hAnsi="Times" w:cs="Times New Roman"/>
          <w:sz w:val="22"/>
          <w:szCs w:val="28"/>
          <w:lang w:val="sv-SE"/>
        </w:rPr>
        <w:t>8 ( Sangat Memuaskan )</w:t>
      </w:r>
    </w:p>
    <w:p w14:paraId="14C6C2D0" w14:textId="6EF057AE" w:rsidR="006D7D57" w:rsidRPr="006D7D57" w:rsidRDefault="006D7D57" w:rsidP="006D7D57">
      <w:pPr>
        <w:tabs>
          <w:tab w:val="right" w:pos="9020"/>
        </w:tabs>
        <w:ind w:left="270"/>
        <w:rPr>
          <w:rFonts w:ascii="Times" w:hAnsi="Times" w:cs="Times New Roman"/>
          <w:sz w:val="22"/>
          <w:szCs w:val="28"/>
          <w:lang w:val="sv-SE"/>
        </w:rPr>
      </w:pPr>
      <w:r>
        <w:rPr>
          <w:rFonts w:ascii="Times" w:hAnsi="Times" w:cs="Times New Roman"/>
          <w:sz w:val="22"/>
          <w:szCs w:val="28"/>
          <w:lang w:val="sv-SE"/>
        </w:rPr>
        <w:t>Selama kuliah saya pernah mengikuti organisasi BEM</w:t>
      </w:r>
    </w:p>
    <w:bookmarkEnd w:id="4"/>
    <w:bookmarkEnd w:id="5"/>
    <w:p w14:paraId="7934C8D4" w14:textId="00EAEEEA" w:rsidR="000B1E4D" w:rsidRPr="006D7D57" w:rsidRDefault="00EC6800" w:rsidP="002C65F9">
      <w:pPr>
        <w:tabs>
          <w:tab w:val="right" w:pos="9632"/>
        </w:tabs>
        <w:spacing w:before="120"/>
        <w:rPr>
          <w:rFonts w:ascii="Times" w:hAnsi="Times" w:cs="Times New Roman"/>
          <w:sz w:val="22"/>
          <w:szCs w:val="28"/>
          <w:lang w:val="sv-SE"/>
        </w:rPr>
      </w:pPr>
      <w:r w:rsidRPr="006D7D57">
        <w:rPr>
          <w:rFonts w:ascii="Times" w:hAnsi="Times" w:cs="Times New Roman"/>
          <w:b/>
          <w:szCs w:val="32"/>
          <w:lang w:val="sv-SE"/>
        </w:rPr>
        <w:t>SMA</w:t>
      </w:r>
      <w:r w:rsidR="00B57FCE" w:rsidRPr="006D7D57">
        <w:rPr>
          <w:rFonts w:ascii="Times" w:hAnsi="Times" w:cs="Times New Roman"/>
          <w:b/>
          <w:szCs w:val="32"/>
          <w:lang w:val="sv-SE"/>
        </w:rPr>
        <w:t xml:space="preserve"> </w:t>
      </w:r>
      <w:r w:rsidR="006D7D57" w:rsidRPr="006D7D57">
        <w:rPr>
          <w:rFonts w:ascii="Times" w:hAnsi="Times" w:cs="Times New Roman"/>
          <w:b/>
          <w:szCs w:val="32"/>
          <w:lang w:val="sv-SE"/>
        </w:rPr>
        <w:t>Negeri 1 Bontang</w:t>
      </w:r>
      <w:r w:rsidR="000B1E4D" w:rsidRPr="006D7D57">
        <w:rPr>
          <w:rFonts w:ascii="Times" w:hAnsi="Times" w:cs="Times New Roman"/>
          <w:b/>
          <w:sz w:val="22"/>
          <w:szCs w:val="28"/>
          <w:lang w:val="sv-SE"/>
        </w:rPr>
        <w:tab/>
      </w:r>
      <w:r w:rsidR="006D7D57">
        <w:rPr>
          <w:rFonts w:ascii="Times" w:hAnsi="Times" w:cs="Times New Roman"/>
          <w:sz w:val="22"/>
          <w:szCs w:val="28"/>
          <w:lang w:val="sv-SE"/>
        </w:rPr>
        <w:t>Juli</w:t>
      </w:r>
      <w:r w:rsidR="002524CF" w:rsidRPr="006D7D57">
        <w:rPr>
          <w:rFonts w:ascii="Times" w:hAnsi="Times" w:cs="Times New Roman"/>
          <w:sz w:val="22"/>
          <w:szCs w:val="28"/>
          <w:lang w:val="sv-SE"/>
        </w:rPr>
        <w:t xml:space="preserve"> 201</w:t>
      </w:r>
      <w:r w:rsidR="006D7D57">
        <w:rPr>
          <w:rFonts w:ascii="Times" w:hAnsi="Times" w:cs="Times New Roman"/>
          <w:sz w:val="22"/>
          <w:szCs w:val="28"/>
          <w:lang w:val="sv-SE"/>
        </w:rPr>
        <w:t>5</w:t>
      </w:r>
      <w:r w:rsidR="000B1E4D" w:rsidRPr="006D7D57">
        <w:rPr>
          <w:rFonts w:ascii="Times" w:hAnsi="Times" w:cs="Times New Roman"/>
          <w:sz w:val="22"/>
          <w:szCs w:val="28"/>
          <w:lang w:val="sv-SE"/>
        </w:rPr>
        <w:t xml:space="preserve"> – </w:t>
      </w:r>
      <w:r w:rsidR="00B425CC" w:rsidRPr="006D7D57">
        <w:rPr>
          <w:rFonts w:ascii="Times" w:hAnsi="Times" w:cs="Times New Roman"/>
          <w:sz w:val="22"/>
          <w:szCs w:val="28"/>
          <w:lang w:val="sv-SE"/>
        </w:rPr>
        <w:t>201</w:t>
      </w:r>
      <w:r w:rsidR="006D7D57">
        <w:rPr>
          <w:rFonts w:ascii="Times" w:hAnsi="Times" w:cs="Times New Roman"/>
          <w:sz w:val="22"/>
          <w:szCs w:val="28"/>
          <w:lang w:val="sv-SE"/>
        </w:rPr>
        <w:t>8</w:t>
      </w:r>
    </w:p>
    <w:p w14:paraId="7EEAEE61" w14:textId="465C3095" w:rsidR="00B3537E" w:rsidRPr="00C11E6D" w:rsidRDefault="00C11E6D" w:rsidP="00C11E6D">
      <w:pPr>
        <w:pStyle w:val="ListParagraph"/>
        <w:tabs>
          <w:tab w:val="right" w:pos="9020"/>
        </w:tabs>
        <w:ind w:left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Jurus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IPA, </w:t>
      </w:r>
      <w:r w:rsidR="002524CF" w:rsidRPr="00C11E6D">
        <w:rPr>
          <w:rFonts w:ascii="Times" w:hAnsi="Times" w:cs="Times New Roman"/>
          <w:sz w:val="22"/>
          <w:szCs w:val="28"/>
          <w:lang w:val="en-US"/>
        </w:rPr>
        <w:t xml:space="preserve">Nilai Akhir: </w:t>
      </w:r>
      <w:r w:rsidR="00DB0968" w:rsidRPr="00C11E6D">
        <w:rPr>
          <w:rFonts w:ascii="Times" w:hAnsi="Times" w:cs="Times New Roman"/>
          <w:sz w:val="22"/>
          <w:szCs w:val="28"/>
          <w:lang w:val="en-US"/>
        </w:rPr>
        <w:t>8</w:t>
      </w:r>
      <w:r w:rsidR="006D7D57" w:rsidRPr="00C11E6D">
        <w:rPr>
          <w:rFonts w:ascii="Times" w:hAnsi="Times" w:cs="Times New Roman"/>
          <w:sz w:val="22"/>
          <w:szCs w:val="28"/>
          <w:lang w:val="en-US"/>
        </w:rPr>
        <w:t>8</w:t>
      </w:r>
    </w:p>
    <w:p w14:paraId="38A58F1E" w14:textId="4B95CDC9" w:rsidR="006D7D57" w:rsidRPr="006D7D57" w:rsidRDefault="006D7D57" w:rsidP="006D7D57">
      <w:pPr>
        <w:pStyle w:val="ListParagraph"/>
        <w:tabs>
          <w:tab w:val="right" w:pos="9020"/>
        </w:tabs>
        <w:ind w:left="284"/>
        <w:rPr>
          <w:rFonts w:ascii="Times" w:hAnsi="Times" w:cs="Times New Roman"/>
          <w:sz w:val="22"/>
          <w:szCs w:val="28"/>
          <w:lang w:val="sv-SE"/>
        </w:rPr>
      </w:pPr>
      <w:r>
        <w:rPr>
          <w:rFonts w:ascii="Times" w:hAnsi="Times" w:cs="Times New Roman"/>
          <w:sz w:val="22"/>
          <w:szCs w:val="28"/>
          <w:lang w:val="sv-SE"/>
        </w:rPr>
        <w:t>Selama bersekolah saya mengikuti kegiatan ekstrakulikuler basket</w:t>
      </w:r>
    </w:p>
    <w:p w14:paraId="5A757E2E" w14:textId="77777777" w:rsidR="003B4B71" w:rsidRPr="00242EB2" w:rsidRDefault="003B4B71" w:rsidP="003B4B71">
      <w:pPr>
        <w:tabs>
          <w:tab w:val="right" w:pos="9020"/>
        </w:tabs>
        <w:rPr>
          <w:rFonts w:ascii="Times" w:hAnsi="Times" w:cs="Times New Roman"/>
          <w:bCs/>
          <w:sz w:val="22"/>
          <w:szCs w:val="28"/>
          <w:lang w:val="sv-SE"/>
        </w:rPr>
      </w:pPr>
    </w:p>
    <w:p w14:paraId="3E66BC66" w14:textId="5B1D270F" w:rsidR="001E5491" w:rsidRPr="00402D4A" w:rsidRDefault="00A647E0" w:rsidP="001E5491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GHARGAAN</w:t>
      </w:r>
    </w:p>
    <w:p w14:paraId="06567BEF" w14:textId="77777777" w:rsidR="001E5491" w:rsidRPr="00402D4A" w:rsidRDefault="001E5491" w:rsidP="001E5491">
      <w:pPr>
        <w:tabs>
          <w:tab w:val="right" w:pos="9020"/>
        </w:tabs>
        <w:ind w:right="-7"/>
        <w:rPr>
          <w:rFonts w:ascii="Times" w:hAnsi="Times" w:cs="Times New Roman"/>
          <w:sz w:val="22"/>
          <w:szCs w:val="28"/>
          <w:lang w:val="en-US"/>
        </w:rPr>
      </w:pPr>
      <w:r w:rsidRPr="00402D4A">
        <w:rPr>
          <w:rFonts w:ascii="Times" w:hAnsi="Times" w:cs="Times New Roman"/>
          <w:noProof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CD71A" wp14:editId="3484F509">
                <wp:simplePos x="0" y="0"/>
                <wp:positionH relativeFrom="column">
                  <wp:posOffset>-4866</wp:posOffset>
                </wp:positionH>
                <wp:positionV relativeFrom="paragraph">
                  <wp:posOffset>88152</wp:posOffset>
                </wp:positionV>
                <wp:extent cx="6082847" cy="0"/>
                <wp:effectExtent l="0" t="1270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62C75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95pt" to="47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b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22"/>
          <w:szCs w:val="28"/>
          <w:lang w:val="en-US"/>
        </w:rPr>
        <w:tab/>
      </w:r>
    </w:p>
    <w:p w14:paraId="3EDD425C" w14:textId="26130C46" w:rsidR="001E5491" w:rsidRPr="00C11E6D" w:rsidRDefault="00824CCF" w:rsidP="00B77362">
      <w:pPr>
        <w:pStyle w:val="ListParagraph"/>
        <w:numPr>
          <w:ilvl w:val="0"/>
          <w:numId w:val="2"/>
        </w:numPr>
        <w:tabs>
          <w:tab w:val="right" w:pos="9639"/>
        </w:tabs>
        <w:ind w:left="284" w:hanging="284"/>
        <w:rPr>
          <w:rFonts w:ascii="Times" w:hAnsi="Times" w:cs="Times New Roman"/>
          <w:b/>
          <w:bCs/>
          <w:sz w:val="22"/>
          <w:szCs w:val="28"/>
          <w:lang w:val="sv-SE"/>
        </w:rPr>
      </w:pPr>
      <w:r w:rsidRPr="00C11E6D">
        <w:rPr>
          <w:rFonts w:ascii="Times" w:hAnsi="Times" w:cs="Times New Roman"/>
          <w:b/>
          <w:bCs/>
          <w:szCs w:val="32"/>
          <w:lang w:val="sv-SE"/>
        </w:rPr>
        <w:t xml:space="preserve">Penerima Beasiswa </w:t>
      </w:r>
      <w:r w:rsidR="00C11E6D" w:rsidRPr="00C11E6D">
        <w:rPr>
          <w:rFonts w:ascii="Times" w:hAnsi="Times" w:cs="Times New Roman"/>
          <w:b/>
          <w:bCs/>
          <w:szCs w:val="32"/>
          <w:lang w:val="sv-SE"/>
        </w:rPr>
        <w:t>Kaltim TUNTAS</w:t>
      </w:r>
      <w:r w:rsidR="001E5491" w:rsidRPr="00C11E6D">
        <w:rPr>
          <w:rFonts w:ascii="Times" w:hAnsi="Times" w:cs="Times New Roman"/>
          <w:sz w:val="22"/>
          <w:szCs w:val="28"/>
          <w:lang w:val="sv-SE"/>
        </w:rPr>
        <w:tab/>
      </w:r>
      <w:r w:rsidR="00127ECE" w:rsidRPr="00C11E6D">
        <w:rPr>
          <w:rFonts w:ascii="Times" w:hAnsi="Times" w:cs="Times New Roman"/>
          <w:sz w:val="22"/>
          <w:szCs w:val="28"/>
          <w:lang w:val="sv-SE"/>
        </w:rPr>
        <w:t>20</w:t>
      </w:r>
      <w:r w:rsidR="00C11E6D">
        <w:rPr>
          <w:rFonts w:ascii="Times" w:hAnsi="Times" w:cs="Times New Roman"/>
          <w:sz w:val="22"/>
          <w:szCs w:val="28"/>
          <w:lang w:val="sv-SE"/>
        </w:rPr>
        <w:t>21</w:t>
      </w:r>
    </w:p>
    <w:p w14:paraId="75AC30DA" w14:textId="63D21931" w:rsidR="008E4C3D" w:rsidRDefault="008B7808" w:rsidP="008E4C3D">
      <w:pPr>
        <w:pStyle w:val="ListParagraph"/>
        <w:tabs>
          <w:tab w:val="right" w:pos="9639"/>
        </w:tabs>
        <w:ind w:left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Terpilih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ebaga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salah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atu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nerima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Beasiswa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="00C11E6D">
        <w:rPr>
          <w:rFonts w:ascii="Times" w:hAnsi="Times" w:cs="Times New Roman"/>
          <w:sz w:val="22"/>
          <w:szCs w:val="28"/>
          <w:lang w:val="en-US"/>
        </w:rPr>
        <w:t>Kaltim</w:t>
      </w:r>
      <w:proofErr w:type="spellEnd"/>
      <w:r w:rsidR="00C11E6D">
        <w:rPr>
          <w:rFonts w:ascii="Times" w:hAnsi="Times" w:cs="Times New Roman"/>
          <w:sz w:val="22"/>
          <w:szCs w:val="28"/>
          <w:lang w:val="en-US"/>
        </w:rPr>
        <w:t xml:space="preserve"> TUNTAS</w:t>
      </w:r>
    </w:p>
    <w:p w14:paraId="099623B4" w14:textId="77777777" w:rsidR="00C11E6D" w:rsidRPr="008E4C3D" w:rsidRDefault="00C11E6D" w:rsidP="008E4C3D">
      <w:pPr>
        <w:pStyle w:val="ListParagraph"/>
        <w:tabs>
          <w:tab w:val="right" w:pos="9639"/>
        </w:tabs>
        <w:ind w:left="284"/>
        <w:rPr>
          <w:rFonts w:ascii="Times" w:hAnsi="Times" w:cs="Times New Roman"/>
          <w:b/>
          <w:bCs/>
          <w:sz w:val="22"/>
          <w:szCs w:val="28"/>
          <w:lang w:val="en-US"/>
        </w:rPr>
      </w:pPr>
    </w:p>
    <w:p w14:paraId="6E1A49E6" w14:textId="7F231BD5" w:rsidR="008E577F" w:rsidRPr="00C11E6D" w:rsidRDefault="00C11E6D" w:rsidP="008E577F">
      <w:pPr>
        <w:pStyle w:val="ListParagraph"/>
        <w:numPr>
          <w:ilvl w:val="0"/>
          <w:numId w:val="2"/>
        </w:numPr>
        <w:tabs>
          <w:tab w:val="right" w:pos="9639"/>
        </w:tabs>
        <w:ind w:left="284" w:hanging="284"/>
        <w:rPr>
          <w:rFonts w:ascii="Times" w:hAnsi="Times" w:cs="Times New Roman"/>
          <w:b/>
          <w:bCs/>
          <w:sz w:val="22"/>
          <w:szCs w:val="28"/>
          <w:lang w:val="sv-SE"/>
        </w:rPr>
      </w:pPr>
      <w:r w:rsidRPr="00C11E6D">
        <w:rPr>
          <w:rFonts w:ascii="Times" w:hAnsi="Times" w:cs="Times New Roman"/>
          <w:b/>
          <w:bCs/>
          <w:szCs w:val="32"/>
          <w:lang w:val="sv-SE"/>
        </w:rPr>
        <w:t xml:space="preserve">Sertifikat Kompetensi Bidang Desain Grafis </w:t>
      </w:r>
      <w:r w:rsidR="00127ECE" w:rsidRPr="00C11E6D">
        <w:rPr>
          <w:rFonts w:ascii="Times" w:hAnsi="Times" w:cs="Times New Roman"/>
          <w:b/>
          <w:bCs/>
          <w:sz w:val="22"/>
          <w:szCs w:val="28"/>
          <w:lang w:val="sv-SE"/>
        </w:rPr>
        <w:tab/>
      </w:r>
      <w:r w:rsidR="00182989" w:rsidRPr="00C11E6D">
        <w:rPr>
          <w:rFonts w:ascii="Times" w:hAnsi="Times" w:cs="Times New Roman"/>
          <w:sz w:val="22"/>
          <w:szCs w:val="28"/>
          <w:lang w:val="sv-SE"/>
        </w:rPr>
        <w:t>20</w:t>
      </w:r>
      <w:r>
        <w:rPr>
          <w:rFonts w:ascii="Times" w:hAnsi="Times" w:cs="Times New Roman"/>
          <w:sz w:val="22"/>
          <w:szCs w:val="28"/>
          <w:lang w:val="sv-SE"/>
        </w:rPr>
        <w:t>22</w:t>
      </w:r>
    </w:p>
    <w:p w14:paraId="277ED646" w14:textId="779650CF" w:rsidR="00B102E4" w:rsidRPr="00C11E6D" w:rsidRDefault="00C11E6D" w:rsidP="00CD5357">
      <w:pPr>
        <w:tabs>
          <w:tab w:val="right" w:pos="9020"/>
        </w:tabs>
        <w:ind w:left="284"/>
        <w:rPr>
          <w:rFonts w:ascii="Times" w:hAnsi="Times" w:cs="Times New Roman"/>
          <w:sz w:val="22"/>
          <w:szCs w:val="28"/>
          <w:lang w:val="sv-SE"/>
        </w:rPr>
      </w:pPr>
      <w:r w:rsidRPr="00C11E6D">
        <w:rPr>
          <w:rFonts w:ascii="Times" w:hAnsi="Times" w:cs="Times New Roman"/>
          <w:sz w:val="22"/>
          <w:szCs w:val="28"/>
          <w:lang w:val="sv-SE"/>
        </w:rPr>
        <w:t>Lulus sertifikasi kompetensi yang dia</w:t>
      </w:r>
      <w:r>
        <w:rPr>
          <w:rFonts w:ascii="Times" w:hAnsi="Times" w:cs="Times New Roman"/>
          <w:sz w:val="22"/>
          <w:szCs w:val="28"/>
          <w:lang w:val="sv-SE"/>
        </w:rPr>
        <w:t>dakan oleh Lembaga Sertifikasi Profesi BPPTIK pada</w:t>
      </w:r>
      <w:r w:rsidRPr="00C11E6D">
        <w:rPr>
          <w:rFonts w:ascii="Times" w:hAnsi="Times" w:cs="Times New Roman"/>
          <w:sz w:val="22"/>
          <w:szCs w:val="28"/>
          <w:lang w:val="sv-SE"/>
        </w:rPr>
        <w:t xml:space="preserve"> bidang des</w:t>
      </w:r>
      <w:r>
        <w:rPr>
          <w:rFonts w:ascii="Times" w:hAnsi="Times" w:cs="Times New Roman"/>
          <w:sz w:val="22"/>
          <w:szCs w:val="28"/>
          <w:lang w:val="sv-SE"/>
        </w:rPr>
        <w:t>ain</w:t>
      </w:r>
      <w:r w:rsidRPr="00C11E6D">
        <w:rPr>
          <w:rFonts w:ascii="Times" w:hAnsi="Times" w:cs="Times New Roman"/>
          <w:sz w:val="22"/>
          <w:szCs w:val="28"/>
          <w:lang w:val="sv-SE"/>
        </w:rPr>
        <w:t xml:space="preserve"> grafis</w:t>
      </w:r>
      <w:r>
        <w:rPr>
          <w:rFonts w:ascii="Times" w:hAnsi="Times" w:cs="Times New Roman"/>
          <w:sz w:val="22"/>
          <w:szCs w:val="28"/>
          <w:lang w:val="sv-SE"/>
        </w:rPr>
        <w:t>.</w:t>
      </w:r>
      <w:r w:rsidR="00053AB5">
        <w:rPr>
          <w:rFonts w:ascii="Times" w:hAnsi="Times" w:cs="Times New Roman"/>
          <w:sz w:val="22"/>
          <w:szCs w:val="28"/>
          <w:lang w:val="sv-SE"/>
        </w:rPr>
        <w:br/>
      </w:r>
    </w:p>
    <w:p w14:paraId="6AAAE80B" w14:textId="4834318F" w:rsidR="005E06E4" w:rsidRPr="00402D4A" w:rsidRDefault="00A647E0" w:rsidP="005E06E4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KETERAMPILAN</w:t>
      </w:r>
    </w:p>
    <w:p w14:paraId="79FA4377" w14:textId="5388B6A1" w:rsidR="00FB1AC3" w:rsidRPr="00CD5357" w:rsidRDefault="005E06E4" w:rsidP="00CD5357">
      <w:pPr>
        <w:rPr>
          <w:rFonts w:ascii="Times" w:hAnsi="Times" w:cs="Times New Roman"/>
          <w:b/>
          <w:sz w:val="8"/>
          <w:szCs w:val="28"/>
          <w:lang w:val="en-US"/>
        </w:rPr>
      </w:pPr>
      <w:r w:rsidRPr="00402D4A"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F14A0" wp14:editId="7F7709F3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15C95" id="Straight Connector 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8"/>
          <w:szCs w:val="28"/>
          <w:lang w:val="en-US"/>
        </w:rPr>
        <w:tab/>
      </w:r>
    </w:p>
    <w:p w14:paraId="4F47C72B" w14:textId="5533CD73" w:rsidR="00B77362" w:rsidRPr="00402D4A" w:rsidRDefault="00E00BE4" w:rsidP="00CD5357">
      <w:pPr>
        <w:spacing w:before="160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>Soft</w:t>
      </w:r>
      <w:r w:rsidR="00CE166C">
        <w:rPr>
          <w:rFonts w:ascii="Times" w:hAnsi="Times" w:cs="Times New Roman"/>
          <w:b/>
          <w:bCs/>
          <w:sz w:val="22"/>
          <w:szCs w:val="28"/>
        </w:rPr>
        <w:t xml:space="preserve"> </w:t>
      </w:r>
      <w:r>
        <w:rPr>
          <w:rFonts w:ascii="Times" w:hAnsi="Times" w:cs="Times New Roman"/>
          <w:b/>
          <w:bCs/>
          <w:sz w:val="22"/>
          <w:szCs w:val="28"/>
        </w:rPr>
        <w:t>skill:</w:t>
      </w:r>
    </w:p>
    <w:p w14:paraId="1BACB291" w14:textId="77777777" w:rsidR="00FB1AC3" w:rsidRPr="00402D4A" w:rsidRDefault="00FB1AC3" w:rsidP="00E603B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FB1AC3" w:rsidRPr="00402D4A" w:rsidSect="00B773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p w14:paraId="52086688" w14:textId="480DF274" w:rsidR="00702EDD" w:rsidRDefault="009D223B" w:rsidP="00702EDD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9B7573">
        <w:rPr>
          <w:rFonts w:ascii="Times" w:hAnsi="Times" w:cs="Times New Roman"/>
          <w:sz w:val="22"/>
          <w:szCs w:val="28"/>
        </w:rPr>
        <w:t>manajemen</w:t>
      </w:r>
      <w:proofErr w:type="spellEnd"/>
      <w:r w:rsidR="009B7573"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9B7573">
        <w:rPr>
          <w:rFonts w:ascii="Times" w:hAnsi="Times" w:cs="Times New Roman"/>
          <w:sz w:val="22"/>
          <w:szCs w:val="28"/>
        </w:rPr>
        <w:t>waktu</w:t>
      </w:r>
      <w:proofErr w:type="spellEnd"/>
    </w:p>
    <w:p w14:paraId="5E51C13E" w14:textId="6AE01E29" w:rsidR="00B77007" w:rsidRDefault="009D223B" w:rsidP="00702EDD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2A1841">
        <w:rPr>
          <w:rFonts w:ascii="Times" w:hAnsi="Times" w:cs="Times New Roman"/>
          <w:sz w:val="22"/>
          <w:szCs w:val="28"/>
        </w:rPr>
        <w:t>berorganisasi</w:t>
      </w:r>
      <w:proofErr w:type="spellEnd"/>
    </w:p>
    <w:p w14:paraId="72172B43" w14:textId="41D7A05A" w:rsidR="00034188" w:rsidRDefault="00C6029A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omunikasi</w:t>
      </w:r>
      <w:proofErr w:type="spellEnd"/>
    </w:p>
    <w:p w14:paraId="490B0DD0" w14:textId="77777777" w:rsidR="00C11E6D" w:rsidRDefault="009D223B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  <w:lang w:val="sv-SE"/>
        </w:rPr>
      </w:pPr>
      <w:r w:rsidRPr="00C11E6D">
        <w:rPr>
          <w:rFonts w:ascii="Times" w:hAnsi="Times" w:cs="Times New Roman"/>
          <w:sz w:val="22"/>
          <w:szCs w:val="28"/>
          <w:lang w:val="sv-SE"/>
        </w:rPr>
        <w:t xml:space="preserve">Kemampuan </w:t>
      </w:r>
      <w:r w:rsidR="00C11E6D" w:rsidRPr="00C11E6D">
        <w:rPr>
          <w:rFonts w:ascii="Times" w:hAnsi="Times" w:cs="Times New Roman"/>
          <w:sz w:val="22"/>
          <w:szCs w:val="28"/>
          <w:lang w:val="sv-SE"/>
        </w:rPr>
        <w:t>berpikir</w:t>
      </w:r>
    </w:p>
    <w:p w14:paraId="1F75FC5C" w14:textId="20CF3AAF" w:rsidR="00C6029A" w:rsidRPr="00C11E6D" w:rsidRDefault="00C11E6D" w:rsidP="00C11E6D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  <w:lang w:val="sv-SE"/>
        </w:rPr>
      </w:pPr>
      <w:r w:rsidRPr="00C11E6D">
        <w:rPr>
          <w:rFonts w:ascii="Times" w:hAnsi="Times" w:cs="Times New Roman"/>
          <w:sz w:val="22"/>
          <w:szCs w:val="28"/>
          <w:lang w:val="sv-SE"/>
        </w:rPr>
        <w:t>kritis</w:t>
      </w:r>
    </w:p>
    <w:p w14:paraId="6934A507" w14:textId="3A3A2871" w:rsidR="009D223B" w:rsidRPr="00702EDD" w:rsidRDefault="00396EFC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</w:rPr>
        <w:t>analisis</w:t>
      </w:r>
      <w:proofErr w:type="spellEnd"/>
    </w:p>
    <w:p w14:paraId="20201FF0" w14:textId="77777777" w:rsidR="00034188" w:rsidRDefault="00034188" w:rsidP="00034188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p w14:paraId="56397623" w14:textId="301A8B03" w:rsidR="00034188" w:rsidRPr="00034188" w:rsidRDefault="00034188" w:rsidP="00CD5357">
      <w:pPr>
        <w:tabs>
          <w:tab w:val="right" w:pos="9498"/>
        </w:tabs>
        <w:rPr>
          <w:rFonts w:ascii="Times" w:hAnsi="Times" w:cs="Times New Roman"/>
          <w:sz w:val="22"/>
          <w:szCs w:val="28"/>
        </w:rPr>
        <w:sectPr w:rsidR="00034188" w:rsidRPr="00034188" w:rsidSect="00212D21">
          <w:type w:val="continuous"/>
          <w:pgSz w:w="11900" w:h="16840"/>
          <w:pgMar w:top="851" w:right="1127" w:bottom="851" w:left="1134" w:header="0" w:footer="0" w:gutter="0"/>
          <w:cols w:num="3" w:space="708"/>
          <w:docGrid w:linePitch="360"/>
        </w:sectPr>
      </w:pPr>
    </w:p>
    <w:p w14:paraId="7B5BEB1C" w14:textId="59C09C18" w:rsidR="005E06E4" w:rsidRPr="00402D4A" w:rsidRDefault="00CE166C" w:rsidP="00053AB5">
      <w:pPr>
        <w:spacing w:before="120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>Hard skill</w:t>
      </w:r>
      <w:r w:rsidR="005E06E4" w:rsidRPr="00402D4A">
        <w:rPr>
          <w:rFonts w:ascii="Times" w:hAnsi="Times" w:cs="Times New Roman"/>
          <w:b/>
          <w:bCs/>
          <w:sz w:val="22"/>
          <w:szCs w:val="28"/>
        </w:rPr>
        <w:t xml:space="preserve">: </w:t>
      </w:r>
    </w:p>
    <w:p w14:paraId="0312C52E" w14:textId="77777777" w:rsidR="00553017" w:rsidRPr="00402D4A" w:rsidRDefault="00553017" w:rsidP="009221AA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553017" w:rsidRPr="00402D4A" w:rsidSect="00FB1AC3">
          <w:type w:val="continuous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tbl>
      <w:tblPr>
        <w:tblStyle w:val="TableGrid"/>
        <w:tblW w:w="533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719"/>
      </w:tblGrid>
      <w:tr w:rsidR="00CD5357" w:rsidRPr="00CD5357" w14:paraId="38665B1E" w14:textId="77777777" w:rsidTr="00053AB5">
        <w:trPr>
          <w:trHeight w:val="283"/>
        </w:trPr>
        <w:tc>
          <w:tcPr>
            <w:tcW w:w="2615" w:type="dxa"/>
          </w:tcPr>
          <w:p w14:paraId="13948B99" w14:textId="6108DEB7" w:rsidR="00CD5357" w:rsidRPr="00CD5357" w:rsidRDefault="00053AB5" w:rsidP="00CD5357">
            <w:pPr>
              <w:tabs>
                <w:tab w:val="right" w:pos="9498"/>
              </w:tabs>
              <w:ind w:right="-239"/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 w:rsidRPr="00CD5357">
              <w:rPr>
                <w:rFonts w:ascii="Times" w:hAnsi="Times" w:cs="Times New Roman"/>
                <w:sz w:val="22"/>
                <w:szCs w:val="28"/>
              </w:rPr>
              <w:t>Microsoft Office</w:t>
            </w:r>
          </w:p>
        </w:tc>
        <w:tc>
          <w:tcPr>
            <w:tcW w:w="2719" w:type="dxa"/>
          </w:tcPr>
          <w:p w14:paraId="3ADFD7CB" w14:textId="52DDC1BC" w:rsidR="00CD5357" w:rsidRPr="00CD5357" w:rsidRDefault="00053AB5" w:rsidP="00D35B81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>
              <w:rPr>
                <w:rFonts w:ascii="Times" w:hAnsi="Times" w:cs="Times New Roman"/>
                <w:sz w:val="22"/>
                <w:szCs w:val="28"/>
              </w:rPr>
              <w:t>Adobe Premiere Pro</w:t>
            </w:r>
          </w:p>
        </w:tc>
      </w:tr>
      <w:tr w:rsidR="00CD5357" w:rsidRPr="00CD5357" w14:paraId="3F5AEEA1" w14:textId="77777777" w:rsidTr="00053AB5">
        <w:trPr>
          <w:trHeight w:val="355"/>
        </w:trPr>
        <w:tc>
          <w:tcPr>
            <w:tcW w:w="2615" w:type="dxa"/>
          </w:tcPr>
          <w:p w14:paraId="5D8B4C16" w14:textId="2C54F8E9" w:rsidR="00CD5357" w:rsidRPr="00053AB5" w:rsidRDefault="00053AB5" w:rsidP="00053AB5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 w:rsidRPr="00053AB5">
              <w:rPr>
                <w:rFonts w:ascii="Times" w:hAnsi="Times" w:cs="Times New Roman"/>
                <w:sz w:val="22"/>
                <w:szCs w:val="28"/>
              </w:rPr>
              <w:t>-</w:t>
            </w:r>
            <w:r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 w:rsidRPr="00053AB5">
              <w:rPr>
                <w:rFonts w:ascii="Times" w:hAnsi="Times" w:cs="Times New Roman"/>
                <w:sz w:val="22"/>
                <w:szCs w:val="28"/>
              </w:rPr>
              <w:t>Adobe Photoshop</w:t>
            </w:r>
          </w:p>
        </w:tc>
        <w:tc>
          <w:tcPr>
            <w:tcW w:w="2719" w:type="dxa"/>
          </w:tcPr>
          <w:p w14:paraId="49C2559B" w14:textId="205E20E4" w:rsidR="00CD5357" w:rsidRPr="00CD5357" w:rsidRDefault="00053AB5" w:rsidP="00D35B81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>
              <w:rPr>
                <w:rFonts w:ascii="Times" w:hAnsi="Times" w:cs="Times New Roman"/>
                <w:sz w:val="22"/>
                <w:szCs w:val="28"/>
              </w:rPr>
              <w:t>Adobe After Effect</w:t>
            </w:r>
          </w:p>
        </w:tc>
      </w:tr>
      <w:tr w:rsidR="00CD5357" w:rsidRPr="00CD5357" w14:paraId="4DC0097E" w14:textId="77777777" w:rsidTr="00053AB5">
        <w:trPr>
          <w:trHeight w:val="283"/>
        </w:trPr>
        <w:tc>
          <w:tcPr>
            <w:tcW w:w="2615" w:type="dxa"/>
          </w:tcPr>
          <w:p w14:paraId="6EA83176" w14:textId="56208B44" w:rsidR="00CD5357" w:rsidRPr="00CD5357" w:rsidRDefault="00053AB5" w:rsidP="008A7FB5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>
              <w:rPr>
                <w:rFonts w:ascii="Times" w:hAnsi="Times" w:cs="Times New Roman"/>
                <w:sz w:val="22"/>
                <w:szCs w:val="28"/>
              </w:rPr>
              <w:t>Corel Draw</w:t>
            </w:r>
          </w:p>
        </w:tc>
        <w:tc>
          <w:tcPr>
            <w:tcW w:w="2719" w:type="dxa"/>
          </w:tcPr>
          <w:p w14:paraId="0AC54A4C" w14:textId="3A5EDD34" w:rsidR="00CD5357" w:rsidRPr="00CD5357" w:rsidRDefault="00053AB5" w:rsidP="008A7FB5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>
              <w:rPr>
                <w:rFonts w:ascii="Times" w:hAnsi="Times" w:cs="Times New Roman"/>
                <w:sz w:val="22"/>
                <w:szCs w:val="28"/>
              </w:rPr>
              <w:t>Database MySQL</w:t>
            </w:r>
          </w:p>
        </w:tc>
      </w:tr>
      <w:tr w:rsidR="00CD5357" w:rsidRPr="00396EFC" w14:paraId="381AF334" w14:textId="77777777" w:rsidTr="00053AB5">
        <w:tc>
          <w:tcPr>
            <w:tcW w:w="2615" w:type="dxa"/>
          </w:tcPr>
          <w:p w14:paraId="152EC0D6" w14:textId="398B91A3" w:rsidR="00CD5357" w:rsidRPr="00396EFC" w:rsidRDefault="00053AB5" w:rsidP="008A7FB5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  <w:r>
              <w:rPr>
                <w:rFonts w:ascii="Times" w:hAnsi="Times" w:cs="Times New Roman"/>
                <w:sz w:val="22"/>
                <w:szCs w:val="28"/>
              </w:rPr>
              <w:t xml:space="preserve">- </w:t>
            </w:r>
            <w:r w:rsidR="009D7FA6">
              <w:rPr>
                <w:rFonts w:ascii="Times" w:hAnsi="Times" w:cs="Times New Roman"/>
                <w:sz w:val="22"/>
                <w:szCs w:val="28"/>
              </w:rPr>
              <w:t xml:space="preserve"> </w:t>
            </w:r>
            <w:r w:rsidR="00CD5357">
              <w:rPr>
                <w:rFonts w:ascii="Times" w:hAnsi="Times" w:cs="Times New Roman"/>
                <w:sz w:val="22"/>
                <w:szCs w:val="28"/>
              </w:rPr>
              <w:t>Visual Studio Code</w:t>
            </w:r>
          </w:p>
        </w:tc>
        <w:tc>
          <w:tcPr>
            <w:tcW w:w="2719" w:type="dxa"/>
          </w:tcPr>
          <w:p w14:paraId="5B391657" w14:textId="0B855587" w:rsidR="00CD5357" w:rsidRPr="00396EFC" w:rsidRDefault="00CD5357" w:rsidP="008A7FB5">
            <w:pPr>
              <w:tabs>
                <w:tab w:val="right" w:pos="9498"/>
              </w:tabs>
              <w:rPr>
                <w:rFonts w:ascii="Times" w:hAnsi="Times" w:cs="Times New Roman"/>
                <w:sz w:val="22"/>
                <w:szCs w:val="28"/>
              </w:rPr>
            </w:pPr>
          </w:p>
        </w:tc>
      </w:tr>
    </w:tbl>
    <w:p w14:paraId="134E3C61" w14:textId="24487535" w:rsidR="00C11E6D" w:rsidRPr="00396EFC" w:rsidRDefault="00C11E6D" w:rsidP="00CD5357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sectPr w:rsidR="00C11E6D" w:rsidRPr="00396EFC" w:rsidSect="00954E69">
      <w:type w:val="continuous"/>
      <w:pgSz w:w="11900" w:h="16840"/>
      <w:pgMar w:top="851" w:right="1127" w:bottom="851" w:left="113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0DB9" w14:textId="77777777" w:rsidR="00367F0F" w:rsidRDefault="00367F0F" w:rsidP="001B1A67">
      <w:r>
        <w:separator/>
      </w:r>
    </w:p>
  </w:endnote>
  <w:endnote w:type="continuationSeparator" w:id="0">
    <w:p w14:paraId="43F12CC5" w14:textId="77777777" w:rsidR="00367F0F" w:rsidRDefault="00367F0F" w:rsidP="001B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B87" w14:textId="77777777" w:rsidR="001B1A67" w:rsidRDefault="001B1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1369" w14:textId="77777777" w:rsidR="001B1A67" w:rsidRDefault="001B1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E0CD" w14:textId="77777777" w:rsidR="001B1A67" w:rsidRDefault="001B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08D0" w14:textId="77777777" w:rsidR="00367F0F" w:rsidRDefault="00367F0F" w:rsidP="001B1A67">
      <w:r>
        <w:separator/>
      </w:r>
    </w:p>
  </w:footnote>
  <w:footnote w:type="continuationSeparator" w:id="0">
    <w:p w14:paraId="34DE0B59" w14:textId="77777777" w:rsidR="00367F0F" w:rsidRDefault="00367F0F" w:rsidP="001B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824" w14:textId="77777777" w:rsidR="001B1A67" w:rsidRDefault="001B1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9587" w14:textId="77777777" w:rsidR="001B1A67" w:rsidRDefault="001B1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1449" w14:textId="77777777" w:rsidR="001B1A67" w:rsidRDefault="001B1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08"/>
    <w:multiLevelType w:val="hybridMultilevel"/>
    <w:tmpl w:val="545498DC"/>
    <w:lvl w:ilvl="0" w:tplc="A2D66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2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A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A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82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E7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D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AC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4805EA"/>
    <w:multiLevelType w:val="hybridMultilevel"/>
    <w:tmpl w:val="088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54187"/>
    <w:multiLevelType w:val="hybridMultilevel"/>
    <w:tmpl w:val="6022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4FB8"/>
    <w:multiLevelType w:val="hybridMultilevel"/>
    <w:tmpl w:val="EAF20BDA"/>
    <w:lvl w:ilvl="0" w:tplc="15665DC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7C2"/>
    <w:multiLevelType w:val="hybridMultilevel"/>
    <w:tmpl w:val="B3289598"/>
    <w:lvl w:ilvl="0" w:tplc="D0BEAE6A"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B2"/>
    <w:multiLevelType w:val="hybridMultilevel"/>
    <w:tmpl w:val="460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F164F"/>
    <w:multiLevelType w:val="hybridMultilevel"/>
    <w:tmpl w:val="12F8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96490">
    <w:abstractNumId w:val="2"/>
  </w:num>
  <w:num w:numId="2" w16cid:durableId="855120889">
    <w:abstractNumId w:val="1"/>
  </w:num>
  <w:num w:numId="3" w16cid:durableId="2129742422">
    <w:abstractNumId w:val="4"/>
  </w:num>
  <w:num w:numId="4" w16cid:durableId="1914316992">
    <w:abstractNumId w:val="5"/>
  </w:num>
  <w:num w:numId="5" w16cid:durableId="1640383615">
    <w:abstractNumId w:val="0"/>
  </w:num>
  <w:num w:numId="6" w16cid:durableId="1764305109">
    <w:abstractNumId w:val="6"/>
  </w:num>
  <w:num w:numId="7" w16cid:durableId="1072891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55"/>
    <w:rsid w:val="00005C35"/>
    <w:rsid w:val="00011A10"/>
    <w:rsid w:val="00014D65"/>
    <w:rsid w:val="00024046"/>
    <w:rsid w:val="000262B8"/>
    <w:rsid w:val="00033281"/>
    <w:rsid w:val="00034188"/>
    <w:rsid w:val="000367F2"/>
    <w:rsid w:val="00036AB6"/>
    <w:rsid w:val="00053AB5"/>
    <w:rsid w:val="000552B8"/>
    <w:rsid w:val="00056320"/>
    <w:rsid w:val="00065E17"/>
    <w:rsid w:val="0007155D"/>
    <w:rsid w:val="00071F31"/>
    <w:rsid w:val="00074BC7"/>
    <w:rsid w:val="00074E4B"/>
    <w:rsid w:val="0008421D"/>
    <w:rsid w:val="00095AE6"/>
    <w:rsid w:val="000A6F21"/>
    <w:rsid w:val="000B1E4D"/>
    <w:rsid w:val="000B3580"/>
    <w:rsid w:val="000B4A1D"/>
    <w:rsid w:val="000B59EA"/>
    <w:rsid w:val="000B7123"/>
    <w:rsid w:val="000B7EE6"/>
    <w:rsid w:val="000C4C79"/>
    <w:rsid w:val="000D41BA"/>
    <w:rsid w:val="000D6A1B"/>
    <w:rsid w:val="000E365A"/>
    <w:rsid w:val="000E5DC0"/>
    <w:rsid w:val="000F1D4C"/>
    <w:rsid w:val="000F2B94"/>
    <w:rsid w:val="000F3E4A"/>
    <w:rsid w:val="000F52CE"/>
    <w:rsid w:val="00101CD2"/>
    <w:rsid w:val="001028E7"/>
    <w:rsid w:val="001029D5"/>
    <w:rsid w:val="00107AAC"/>
    <w:rsid w:val="0011217B"/>
    <w:rsid w:val="00114E3F"/>
    <w:rsid w:val="00122D0E"/>
    <w:rsid w:val="00126822"/>
    <w:rsid w:val="00126CF2"/>
    <w:rsid w:val="00127ECE"/>
    <w:rsid w:val="001330C5"/>
    <w:rsid w:val="0013651E"/>
    <w:rsid w:val="001427DC"/>
    <w:rsid w:val="0016468E"/>
    <w:rsid w:val="00182989"/>
    <w:rsid w:val="0019231A"/>
    <w:rsid w:val="00192392"/>
    <w:rsid w:val="001976BC"/>
    <w:rsid w:val="001A4040"/>
    <w:rsid w:val="001A757B"/>
    <w:rsid w:val="001A7716"/>
    <w:rsid w:val="001B1987"/>
    <w:rsid w:val="001B1A67"/>
    <w:rsid w:val="001B28E6"/>
    <w:rsid w:val="001B631B"/>
    <w:rsid w:val="001C15D6"/>
    <w:rsid w:val="001C3E70"/>
    <w:rsid w:val="001D00C1"/>
    <w:rsid w:val="001D1EDC"/>
    <w:rsid w:val="001D3F32"/>
    <w:rsid w:val="001D7079"/>
    <w:rsid w:val="001E1110"/>
    <w:rsid w:val="001E5491"/>
    <w:rsid w:val="001F333F"/>
    <w:rsid w:val="001F4367"/>
    <w:rsid w:val="001F4A6A"/>
    <w:rsid w:val="001F4C11"/>
    <w:rsid w:val="001F6F15"/>
    <w:rsid w:val="00204006"/>
    <w:rsid w:val="002063CC"/>
    <w:rsid w:val="00211481"/>
    <w:rsid w:val="00212D21"/>
    <w:rsid w:val="002228BB"/>
    <w:rsid w:val="0023487D"/>
    <w:rsid w:val="00237772"/>
    <w:rsid w:val="00242DE1"/>
    <w:rsid w:val="00242EB2"/>
    <w:rsid w:val="0024311C"/>
    <w:rsid w:val="00243860"/>
    <w:rsid w:val="00251095"/>
    <w:rsid w:val="002524CF"/>
    <w:rsid w:val="00256563"/>
    <w:rsid w:val="002655D5"/>
    <w:rsid w:val="002669C1"/>
    <w:rsid w:val="00267B43"/>
    <w:rsid w:val="00270E78"/>
    <w:rsid w:val="0027198C"/>
    <w:rsid w:val="00273405"/>
    <w:rsid w:val="0027389B"/>
    <w:rsid w:val="00290017"/>
    <w:rsid w:val="00292B59"/>
    <w:rsid w:val="00295524"/>
    <w:rsid w:val="00296D53"/>
    <w:rsid w:val="002A15DB"/>
    <w:rsid w:val="002A1841"/>
    <w:rsid w:val="002C65F9"/>
    <w:rsid w:val="002D390C"/>
    <w:rsid w:val="002E3E03"/>
    <w:rsid w:val="002E7B3D"/>
    <w:rsid w:val="002F0FCC"/>
    <w:rsid w:val="002F2600"/>
    <w:rsid w:val="002F4B8B"/>
    <w:rsid w:val="0031067F"/>
    <w:rsid w:val="00310AD6"/>
    <w:rsid w:val="003127E8"/>
    <w:rsid w:val="00313C50"/>
    <w:rsid w:val="00331F70"/>
    <w:rsid w:val="0034099A"/>
    <w:rsid w:val="00340FC4"/>
    <w:rsid w:val="00341ADB"/>
    <w:rsid w:val="003554D7"/>
    <w:rsid w:val="00355926"/>
    <w:rsid w:val="00363650"/>
    <w:rsid w:val="00367F0F"/>
    <w:rsid w:val="00385469"/>
    <w:rsid w:val="003857B4"/>
    <w:rsid w:val="00391785"/>
    <w:rsid w:val="00395042"/>
    <w:rsid w:val="00396EFC"/>
    <w:rsid w:val="003B4B71"/>
    <w:rsid w:val="003C596F"/>
    <w:rsid w:val="003E0829"/>
    <w:rsid w:val="003E3F44"/>
    <w:rsid w:val="003F2D2A"/>
    <w:rsid w:val="004001CF"/>
    <w:rsid w:val="00402D4A"/>
    <w:rsid w:val="004202AD"/>
    <w:rsid w:val="00421FFF"/>
    <w:rsid w:val="00431903"/>
    <w:rsid w:val="00436273"/>
    <w:rsid w:val="0043682B"/>
    <w:rsid w:val="00436C8E"/>
    <w:rsid w:val="00440346"/>
    <w:rsid w:val="00440DFB"/>
    <w:rsid w:val="004429B8"/>
    <w:rsid w:val="00443361"/>
    <w:rsid w:val="00453CC9"/>
    <w:rsid w:val="00455D92"/>
    <w:rsid w:val="00456883"/>
    <w:rsid w:val="00482E1D"/>
    <w:rsid w:val="0048418E"/>
    <w:rsid w:val="004938B1"/>
    <w:rsid w:val="00494046"/>
    <w:rsid w:val="004958D1"/>
    <w:rsid w:val="004968EE"/>
    <w:rsid w:val="004D40BD"/>
    <w:rsid w:val="004D5C52"/>
    <w:rsid w:val="00510D9F"/>
    <w:rsid w:val="00511C26"/>
    <w:rsid w:val="00513D9F"/>
    <w:rsid w:val="005149FF"/>
    <w:rsid w:val="005476B1"/>
    <w:rsid w:val="00551AE8"/>
    <w:rsid w:val="00551EE6"/>
    <w:rsid w:val="00553017"/>
    <w:rsid w:val="0056133D"/>
    <w:rsid w:val="00561BCC"/>
    <w:rsid w:val="0058032F"/>
    <w:rsid w:val="005820D5"/>
    <w:rsid w:val="005846E8"/>
    <w:rsid w:val="005974BF"/>
    <w:rsid w:val="005977B7"/>
    <w:rsid w:val="00597CC1"/>
    <w:rsid w:val="005A6C9B"/>
    <w:rsid w:val="005A7C86"/>
    <w:rsid w:val="005B5EDF"/>
    <w:rsid w:val="005B7225"/>
    <w:rsid w:val="005C3E5B"/>
    <w:rsid w:val="005C3FAA"/>
    <w:rsid w:val="005D152A"/>
    <w:rsid w:val="005D25C5"/>
    <w:rsid w:val="005E06E4"/>
    <w:rsid w:val="005E0ABD"/>
    <w:rsid w:val="00604367"/>
    <w:rsid w:val="00613769"/>
    <w:rsid w:val="00616CDE"/>
    <w:rsid w:val="00623805"/>
    <w:rsid w:val="00625114"/>
    <w:rsid w:val="006353E8"/>
    <w:rsid w:val="00642F15"/>
    <w:rsid w:val="00644575"/>
    <w:rsid w:val="00645AE1"/>
    <w:rsid w:val="0065234A"/>
    <w:rsid w:val="006611A1"/>
    <w:rsid w:val="00662729"/>
    <w:rsid w:val="00664DCD"/>
    <w:rsid w:val="006658D2"/>
    <w:rsid w:val="00672C81"/>
    <w:rsid w:val="00680726"/>
    <w:rsid w:val="00681B31"/>
    <w:rsid w:val="006855AD"/>
    <w:rsid w:val="006921C7"/>
    <w:rsid w:val="006A2BA8"/>
    <w:rsid w:val="006A4C00"/>
    <w:rsid w:val="006A62B2"/>
    <w:rsid w:val="006B03AB"/>
    <w:rsid w:val="006B6DC3"/>
    <w:rsid w:val="006C633D"/>
    <w:rsid w:val="006D6288"/>
    <w:rsid w:val="006D7868"/>
    <w:rsid w:val="006D7D57"/>
    <w:rsid w:val="006E65EA"/>
    <w:rsid w:val="006F45C5"/>
    <w:rsid w:val="006F53EA"/>
    <w:rsid w:val="00700787"/>
    <w:rsid w:val="00702EDD"/>
    <w:rsid w:val="007062A3"/>
    <w:rsid w:val="007063C2"/>
    <w:rsid w:val="007351A0"/>
    <w:rsid w:val="00737270"/>
    <w:rsid w:val="00741D5C"/>
    <w:rsid w:val="007468EF"/>
    <w:rsid w:val="007547D0"/>
    <w:rsid w:val="007551C0"/>
    <w:rsid w:val="0076198D"/>
    <w:rsid w:val="00765EC5"/>
    <w:rsid w:val="007769A5"/>
    <w:rsid w:val="007869E7"/>
    <w:rsid w:val="00792E99"/>
    <w:rsid w:val="00793F6A"/>
    <w:rsid w:val="007A1ADC"/>
    <w:rsid w:val="007A1B7E"/>
    <w:rsid w:val="007A2015"/>
    <w:rsid w:val="007B276D"/>
    <w:rsid w:val="007C3509"/>
    <w:rsid w:val="007D386B"/>
    <w:rsid w:val="007D56C2"/>
    <w:rsid w:val="007D7DCA"/>
    <w:rsid w:val="007E50FE"/>
    <w:rsid w:val="008020F4"/>
    <w:rsid w:val="00804DAE"/>
    <w:rsid w:val="00807E02"/>
    <w:rsid w:val="008132E6"/>
    <w:rsid w:val="00817FE6"/>
    <w:rsid w:val="00820635"/>
    <w:rsid w:val="00824CCF"/>
    <w:rsid w:val="00824DB6"/>
    <w:rsid w:val="0082639C"/>
    <w:rsid w:val="00831B5E"/>
    <w:rsid w:val="008356CA"/>
    <w:rsid w:val="00837822"/>
    <w:rsid w:val="00837C84"/>
    <w:rsid w:val="008430EA"/>
    <w:rsid w:val="008478C9"/>
    <w:rsid w:val="00871425"/>
    <w:rsid w:val="00872500"/>
    <w:rsid w:val="00875E00"/>
    <w:rsid w:val="00880299"/>
    <w:rsid w:val="00880672"/>
    <w:rsid w:val="00882B23"/>
    <w:rsid w:val="00884C14"/>
    <w:rsid w:val="00887B20"/>
    <w:rsid w:val="008A25A2"/>
    <w:rsid w:val="008B0DB1"/>
    <w:rsid w:val="008B2915"/>
    <w:rsid w:val="008B55D1"/>
    <w:rsid w:val="008B7808"/>
    <w:rsid w:val="008C2F32"/>
    <w:rsid w:val="008C34CC"/>
    <w:rsid w:val="008C3812"/>
    <w:rsid w:val="008C6C5C"/>
    <w:rsid w:val="008D2F3A"/>
    <w:rsid w:val="008E3304"/>
    <w:rsid w:val="008E4C3D"/>
    <w:rsid w:val="008E51B3"/>
    <w:rsid w:val="008E577F"/>
    <w:rsid w:val="008E5E0C"/>
    <w:rsid w:val="008F3066"/>
    <w:rsid w:val="008F3E8C"/>
    <w:rsid w:val="008F4E71"/>
    <w:rsid w:val="009027FB"/>
    <w:rsid w:val="00902A97"/>
    <w:rsid w:val="0091796F"/>
    <w:rsid w:val="0092013C"/>
    <w:rsid w:val="009221AA"/>
    <w:rsid w:val="00925F0F"/>
    <w:rsid w:val="00930911"/>
    <w:rsid w:val="0095145D"/>
    <w:rsid w:val="00954E69"/>
    <w:rsid w:val="0096672B"/>
    <w:rsid w:val="00966F91"/>
    <w:rsid w:val="009720E2"/>
    <w:rsid w:val="009741AB"/>
    <w:rsid w:val="0097693B"/>
    <w:rsid w:val="0099078E"/>
    <w:rsid w:val="00992B47"/>
    <w:rsid w:val="0099356E"/>
    <w:rsid w:val="00994188"/>
    <w:rsid w:val="009947D9"/>
    <w:rsid w:val="00994D3A"/>
    <w:rsid w:val="009A0E23"/>
    <w:rsid w:val="009A0EA4"/>
    <w:rsid w:val="009A1B73"/>
    <w:rsid w:val="009B3B03"/>
    <w:rsid w:val="009B7573"/>
    <w:rsid w:val="009C6D5D"/>
    <w:rsid w:val="009C72A7"/>
    <w:rsid w:val="009D223B"/>
    <w:rsid w:val="009D28A5"/>
    <w:rsid w:val="009D5819"/>
    <w:rsid w:val="009D7FA6"/>
    <w:rsid w:val="009E4643"/>
    <w:rsid w:val="009E5CB5"/>
    <w:rsid w:val="009F3DFC"/>
    <w:rsid w:val="009F5224"/>
    <w:rsid w:val="00A0439B"/>
    <w:rsid w:val="00A06B02"/>
    <w:rsid w:val="00A07B9C"/>
    <w:rsid w:val="00A13F77"/>
    <w:rsid w:val="00A14AAB"/>
    <w:rsid w:val="00A14F6A"/>
    <w:rsid w:val="00A35546"/>
    <w:rsid w:val="00A35757"/>
    <w:rsid w:val="00A425D9"/>
    <w:rsid w:val="00A43B30"/>
    <w:rsid w:val="00A455EA"/>
    <w:rsid w:val="00A47016"/>
    <w:rsid w:val="00A54C6E"/>
    <w:rsid w:val="00A62686"/>
    <w:rsid w:val="00A647E0"/>
    <w:rsid w:val="00A65FA4"/>
    <w:rsid w:val="00A72446"/>
    <w:rsid w:val="00A83B62"/>
    <w:rsid w:val="00A87CC3"/>
    <w:rsid w:val="00A97688"/>
    <w:rsid w:val="00AA3080"/>
    <w:rsid w:val="00AA30C0"/>
    <w:rsid w:val="00AA39C2"/>
    <w:rsid w:val="00AA4205"/>
    <w:rsid w:val="00AB64E6"/>
    <w:rsid w:val="00AC0214"/>
    <w:rsid w:val="00AC041B"/>
    <w:rsid w:val="00AC0D05"/>
    <w:rsid w:val="00AC344B"/>
    <w:rsid w:val="00AC3F55"/>
    <w:rsid w:val="00AC5C5A"/>
    <w:rsid w:val="00AC5F4C"/>
    <w:rsid w:val="00AC70EC"/>
    <w:rsid w:val="00AC793C"/>
    <w:rsid w:val="00AD39A1"/>
    <w:rsid w:val="00AD6D7D"/>
    <w:rsid w:val="00AE1AB2"/>
    <w:rsid w:val="00AE7A27"/>
    <w:rsid w:val="00B07680"/>
    <w:rsid w:val="00B07CE7"/>
    <w:rsid w:val="00B102E4"/>
    <w:rsid w:val="00B20F64"/>
    <w:rsid w:val="00B2308F"/>
    <w:rsid w:val="00B24CAD"/>
    <w:rsid w:val="00B25B9A"/>
    <w:rsid w:val="00B306CD"/>
    <w:rsid w:val="00B34841"/>
    <w:rsid w:val="00B3537E"/>
    <w:rsid w:val="00B37EC8"/>
    <w:rsid w:val="00B414D2"/>
    <w:rsid w:val="00B4201B"/>
    <w:rsid w:val="00B425CC"/>
    <w:rsid w:val="00B44119"/>
    <w:rsid w:val="00B533B6"/>
    <w:rsid w:val="00B57FCE"/>
    <w:rsid w:val="00B61563"/>
    <w:rsid w:val="00B63924"/>
    <w:rsid w:val="00B72764"/>
    <w:rsid w:val="00B77007"/>
    <w:rsid w:val="00B77362"/>
    <w:rsid w:val="00B94DA4"/>
    <w:rsid w:val="00BB43A7"/>
    <w:rsid w:val="00BB479B"/>
    <w:rsid w:val="00BB6C29"/>
    <w:rsid w:val="00BC57AA"/>
    <w:rsid w:val="00BC6BAE"/>
    <w:rsid w:val="00BE270C"/>
    <w:rsid w:val="00BE2C68"/>
    <w:rsid w:val="00BE62FC"/>
    <w:rsid w:val="00BF3385"/>
    <w:rsid w:val="00C11E6D"/>
    <w:rsid w:val="00C13EA6"/>
    <w:rsid w:val="00C2469A"/>
    <w:rsid w:val="00C25AF3"/>
    <w:rsid w:val="00C25BAC"/>
    <w:rsid w:val="00C317F3"/>
    <w:rsid w:val="00C35EA7"/>
    <w:rsid w:val="00C4453B"/>
    <w:rsid w:val="00C5520D"/>
    <w:rsid w:val="00C6029A"/>
    <w:rsid w:val="00C6380C"/>
    <w:rsid w:val="00C64181"/>
    <w:rsid w:val="00C65105"/>
    <w:rsid w:val="00C73060"/>
    <w:rsid w:val="00C84002"/>
    <w:rsid w:val="00C87AEA"/>
    <w:rsid w:val="00C910A2"/>
    <w:rsid w:val="00C95A5E"/>
    <w:rsid w:val="00CA0C14"/>
    <w:rsid w:val="00CA12FF"/>
    <w:rsid w:val="00CA3C9F"/>
    <w:rsid w:val="00CA4EDE"/>
    <w:rsid w:val="00CA6E06"/>
    <w:rsid w:val="00CB473A"/>
    <w:rsid w:val="00CB5394"/>
    <w:rsid w:val="00CC235E"/>
    <w:rsid w:val="00CD5357"/>
    <w:rsid w:val="00CE0E52"/>
    <w:rsid w:val="00CE166C"/>
    <w:rsid w:val="00CE6436"/>
    <w:rsid w:val="00CE682D"/>
    <w:rsid w:val="00CE73EF"/>
    <w:rsid w:val="00CF4E0A"/>
    <w:rsid w:val="00D00CAE"/>
    <w:rsid w:val="00D258D3"/>
    <w:rsid w:val="00D26EB5"/>
    <w:rsid w:val="00D33581"/>
    <w:rsid w:val="00D40B03"/>
    <w:rsid w:val="00D43B19"/>
    <w:rsid w:val="00D54499"/>
    <w:rsid w:val="00D6312B"/>
    <w:rsid w:val="00D71CA1"/>
    <w:rsid w:val="00D74672"/>
    <w:rsid w:val="00D7679F"/>
    <w:rsid w:val="00D86CED"/>
    <w:rsid w:val="00D87208"/>
    <w:rsid w:val="00D8722B"/>
    <w:rsid w:val="00D95106"/>
    <w:rsid w:val="00D9598B"/>
    <w:rsid w:val="00D97B90"/>
    <w:rsid w:val="00DA1DEF"/>
    <w:rsid w:val="00DB0968"/>
    <w:rsid w:val="00DB0D2C"/>
    <w:rsid w:val="00DB1EB5"/>
    <w:rsid w:val="00DB7FB7"/>
    <w:rsid w:val="00DC2389"/>
    <w:rsid w:val="00DC23BF"/>
    <w:rsid w:val="00DC2522"/>
    <w:rsid w:val="00DC4158"/>
    <w:rsid w:val="00DC42FE"/>
    <w:rsid w:val="00DC60E1"/>
    <w:rsid w:val="00DC7C67"/>
    <w:rsid w:val="00DE2A1B"/>
    <w:rsid w:val="00DE430B"/>
    <w:rsid w:val="00DE507C"/>
    <w:rsid w:val="00DE5ABF"/>
    <w:rsid w:val="00DE796C"/>
    <w:rsid w:val="00E00BE4"/>
    <w:rsid w:val="00E033DD"/>
    <w:rsid w:val="00E04870"/>
    <w:rsid w:val="00E1651A"/>
    <w:rsid w:val="00E16C1E"/>
    <w:rsid w:val="00E2538A"/>
    <w:rsid w:val="00E40C33"/>
    <w:rsid w:val="00E44DA2"/>
    <w:rsid w:val="00E454BA"/>
    <w:rsid w:val="00E4647F"/>
    <w:rsid w:val="00E476DE"/>
    <w:rsid w:val="00E5134F"/>
    <w:rsid w:val="00E52047"/>
    <w:rsid w:val="00E53004"/>
    <w:rsid w:val="00E56983"/>
    <w:rsid w:val="00E603BC"/>
    <w:rsid w:val="00E60EED"/>
    <w:rsid w:val="00E64095"/>
    <w:rsid w:val="00E64F9D"/>
    <w:rsid w:val="00E66199"/>
    <w:rsid w:val="00E7530C"/>
    <w:rsid w:val="00E96C41"/>
    <w:rsid w:val="00EA6D7D"/>
    <w:rsid w:val="00EB124B"/>
    <w:rsid w:val="00EB16EF"/>
    <w:rsid w:val="00EB3C81"/>
    <w:rsid w:val="00EC3805"/>
    <w:rsid w:val="00EC3B56"/>
    <w:rsid w:val="00EC6800"/>
    <w:rsid w:val="00ED49AE"/>
    <w:rsid w:val="00ED5D66"/>
    <w:rsid w:val="00ED7AA0"/>
    <w:rsid w:val="00EF56BE"/>
    <w:rsid w:val="00F07C8C"/>
    <w:rsid w:val="00F10CA5"/>
    <w:rsid w:val="00F11ABD"/>
    <w:rsid w:val="00F1598B"/>
    <w:rsid w:val="00F321C1"/>
    <w:rsid w:val="00F35DCE"/>
    <w:rsid w:val="00F42141"/>
    <w:rsid w:val="00F47BDA"/>
    <w:rsid w:val="00F57857"/>
    <w:rsid w:val="00F62764"/>
    <w:rsid w:val="00F63DCD"/>
    <w:rsid w:val="00F64B0F"/>
    <w:rsid w:val="00F65AB5"/>
    <w:rsid w:val="00F74D6B"/>
    <w:rsid w:val="00F77F78"/>
    <w:rsid w:val="00F8356B"/>
    <w:rsid w:val="00F8418E"/>
    <w:rsid w:val="00F85B3C"/>
    <w:rsid w:val="00FA21EC"/>
    <w:rsid w:val="00FA4904"/>
    <w:rsid w:val="00FB1AC3"/>
    <w:rsid w:val="00FB5946"/>
    <w:rsid w:val="00FC1E18"/>
    <w:rsid w:val="00FC506F"/>
    <w:rsid w:val="00FC75E1"/>
    <w:rsid w:val="00FD156E"/>
    <w:rsid w:val="00FD48A2"/>
    <w:rsid w:val="00FD76AD"/>
    <w:rsid w:val="00FE1754"/>
    <w:rsid w:val="00FE341A"/>
    <w:rsid w:val="00FE4283"/>
    <w:rsid w:val="00FE72A3"/>
    <w:rsid w:val="00FF24A2"/>
    <w:rsid w:val="00FF54A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D1036"/>
  <w15:chartTrackingRefBased/>
  <w15:docId w15:val="{528FAEE5-778F-AA4C-9EF3-AAAE2C2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F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0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67"/>
  </w:style>
  <w:style w:type="paragraph" w:styleId="Footer">
    <w:name w:val="footer"/>
    <w:basedOn w:val="Normal"/>
    <w:link w:val="FooterChar"/>
    <w:uiPriority w:val="99"/>
    <w:unhideWhenUsed/>
    <w:rsid w:val="001B1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67"/>
  </w:style>
  <w:style w:type="paragraph" w:styleId="Revision">
    <w:name w:val="Revision"/>
    <w:hidden/>
    <w:uiPriority w:val="99"/>
    <w:semiHidden/>
    <w:rsid w:val="005977B7"/>
  </w:style>
  <w:style w:type="table" w:styleId="TableGrid">
    <w:name w:val="Table Grid"/>
    <w:basedOn w:val="TableNormal"/>
    <w:uiPriority w:val="39"/>
    <w:rsid w:val="00CD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5F019-AFEE-9047-9B35-948BCBA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stana widjaja</dc:creator>
  <cp:keywords/>
  <dc:description/>
  <cp:lastModifiedBy>Rafid Ammanullah</cp:lastModifiedBy>
  <cp:revision>5</cp:revision>
  <cp:lastPrinted>2022-04-27T18:12:00Z</cp:lastPrinted>
  <dcterms:created xsi:type="dcterms:W3CDTF">2022-11-25T11:29:00Z</dcterms:created>
  <dcterms:modified xsi:type="dcterms:W3CDTF">2023-10-24T15:46:00Z</dcterms:modified>
</cp:coreProperties>
</file>